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32" w:rsidRDefault="00033D32" w:rsidP="00033D32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033D32" w:rsidRDefault="00033D32" w:rsidP="00033D32">
      <w:pPr>
        <w:pStyle w:val="Ttulo5"/>
        <w:tabs>
          <w:tab w:val="left" w:pos="10632"/>
        </w:tabs>
        <w:spacing w:line="240" w:lineRule="atLeast"/>
        <w:ind w:left="1418" w:right="849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 xml:space="preserve">                                     2 de mayo del 2021</w:t>
      </w:r>
    </w:p>
    <w:p w:rsidR="00033D32" w:rsidRDefault="00033D32" w:rsidP="00033D32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36"/>
          <w:szCs w:val="36"/>
        </w:rPr>
        <w:t xml:space="preserve">                                 </w:t>
      </w:r>
      <w:r w:rsidRPr="00AA67B8">
        <w:rPr>
          <w:rFonts w:asciiTheme="minorHAnsi" w:hAnsiTheme="minorHAnsi"/>
          <w:color w:val="1F497D" w:themeColor="text2"/>
          <w:sz w:val="36"/>
          <w:szCs w:val="36"/>
        </w:rPr>
        <w:t>Domingo 5º de Pascua-B</w:t>
      </w:r>
    </w:p>
    <w:p w:rsidR="00033D32" w:rsidRDefault="00033D32" w:rsidP="00033D32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 xml:space="preserve">                            </w:t>
      </w: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Juan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, 1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24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033D32" w:rsidRDefault="00033D32" w:rsidP="00033D32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   </w:t>
      </w:r>
      <w:r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El que permanece en mí y yo en él da fruto abundante”.</w:t>
      </w:r>
    </w:p>
    <w:p w:rsidR="00033D32" w:rsidRDefault="00033D32" w:rsidP="00033D32">
      <w:r w:rsidRPr="002948E0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6BA6E42D" wp14:editId="7C8C885B">
            <wp:simplePos x="0" y="0"/>
            <wp:positionH relativeFrom="column">
              <wp:posOffset>2751455</wp:posOffset>
            </wp:positionH>
            <wp:positionV relativeFrom="paragraph">
              <wp:posOffset>6516370</wp:posOffset>
            </wp:positionV>
            <wp:extent cx="219075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12" y="21471"/>
                <wp:lineTo x="21412" y="0"/>
                <wp:lineTo x="0" y="0"/>
              </wp:wrapPolygon>
            </wp:wrapThrough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98C">
        <w:rPr>
          <w:rFonts w:asciiTheme="minorHAnsi" w:hAnsiTheme="minorHAnsi"/>
          <w:noProof/>
          <w:color w:val="1F497D" w:themeColor="text2"/>
          <w:sz w:val="32"/>
          <w:szCs w:val="3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2in;margin-top:410.05pt;width:342.35pt;height:82.7pt;z-index:251665408;mso-position-horizontal-relative:text;mso-position-vertical-relative:text" adj="0" fillcolor="#ffc000" strokecolor="#974706">
            <v:fill color2="#c0c"/>
            <v:shadow on="t" color="#943634" offset="3pt,3pt"/>
            <v:textpath style="font-family:&quot;Impact&quot;;v-text-kern:t" trim="t" fitpath="t" string="ÚNETE a la Vid &#10;verdadera"/>
          </v:shape>
        </w:pict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61312" behindDoc="1" locked="0" layoutInCell="1" allowOverlap="1" wp14:anchorId="0836ABA5" wp14:editId="3463970F">
            <wp:simplePos x="0" y="0"/>
            <wp:positionH relativeFrom="column">
              <wp:posOffset>1440180</wp:posOffset>
            </wp:positionH>
            <wp:positionV relativeFrom="paragraph">
              <wp:posOffset>51435</wp:posOffset>
            </wp:positionV>
            <wp:extent cx="4787265" cy="5012055"/>
            <wp:effectExtent l="0" t="0" r="0" b="0"/>
            <wp:wrapThrough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hrough>
            <wp:docPr id="2" name="Imagen 3" descr="C:\Users\Usuario\Desktop\Misa Niños\Evan-21-Pasc-B-1-10\dibu 2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2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33D32" w:rsidRPr="00AA67B8" w:rsidRDefault="00033D32" w:rsidP="00033D32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033D32" w:rsidRPr="00033D32" w:rsidRDefault="00033D32" w:rsidP="00033D32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44"/>
          <w:szCs w:val="44"/>
        </w:rPr>
      </w:pPr>
      <w:r w:rsidRPr="00033D32">
        <w:rPr>
          <w:rFonts w:ascii="Calibri" w:hAnsi="Calibri"/>
          <w:b/>
          <w:color w:val="1F497D" w:themeColor="text2"/>
          <w:sz w:val="44"/>
          <w:szCs w:val="44"/>
        </w:rPr>
        <w:t>1. ACOGIDA</w:t>
      </w:r>
    </w:p>
    <w:p w:rsidR="00033D32" w:rsidRPr="00033D32" w:rsidRDefault="00033D32" w:rsidP="00033D32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033D32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 </w:t>
      </w:r>
      <w:r w:rsidRPr="00033D32">
        <w:rPr>
          <w:rFonts w:asciiTheme="minorHAnsi" w:hAnsiTheme="minorHAnsi"/>
          <w:bCs/>
          <w:iCs/>
          <w:color w:val="000000" w:themeColor="text1"/>
          <w:sz w:val="32"/>
          <w:szCs w:val="32"/>
        </w:rPr>
        <w:t xml:space="preserve"> </w:t>
      </w:r>
      <w:r w:rsidRPr="00033D32">
        <w:rPr>
          <w:rFonts w:asciiTheme="minorHAnsi" w:hAnsiTheme="minorHAnsi"/>
          <w:bCs/>
          <w:iCs/>
          <w:color w:val="1F497D" w:themeColor="text2"/>
          <w:sz w:val="32"/>
          <w:szCs w:val="32"/>
        </w:rPr>
        <w:t>Hermanos y hermanas:</w:t>
      </w:r>
    </w:p>
    <w:p w:rsidR="00033D32" w:rsidRDefault="00033D32" w:rsidP="00033D32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FF0000"/>
          <w:sz w:val="32"/>
          <w:szCs w:val="32"/>
          <w:lang w:val="es-ES_tradnl"/>
        </w:rPr>
      </w:pPr>
      <w:r w:rsidRPr="00033D32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En este domingo 5º de Pascua Jesús nos dice que él es la vid verdadera y que nosotros somos los sarmientos o ramas que recibimos de él la savia para dar fruto. Y por eso estamos aquí: porque queremos recargar nuestra VIDA de gracia, de fe y de amor al orar, al escuchar su Palabra y al comulgar su Cuerpo en la Eucaristía. Amigos, vivamos conectados a Jesús, vivamos siempre cerca de Él y así daremos buen fruto y fruto abundante. </w:t>
      </w:r>
      <w:r w:rsidRPr="00033D32">
        <w:rPr>
          <w:rFonts w:asciiTheme="minorHAnsi" w:hAnsiTheme="minorHAnsi"/>
          <w:bCs/>
          <w:i/>
          <w:color w:val="FF0000"/>
          <w:sz w:val="32"/>
          <w:szCs w:val="32"/>
          <w:lang w:val="es-ES_tradnl"/>
        </w:rPr>
        <w:t>(Traemos unos racimos de uvas y una frase: “Únete a la vid verdadera para dar fruto”).</w:t>
      </w:r>
    </w:p>
    <w:p w:rsidR="00033D32" w:rsidRPr="00033D32" w:rsidRDefault="00033D32" w:rsidP="00033D32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FF0000"/>
          <w:sz w:val="32"/>
          <w:szCs w:val="32"/>
          <w:lang w:val="es-ES_tradnl"/>
        </w:rPr>
      </w:pPr>
    </w:p>
    <w:p w:rsidR="00033D32" w:rsidRPr="00033D32" w:rsidRDefault="00033D32" w:rsidP="00033D32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  <w:lang w:val="es-ES_tradnl"/>
        </w:rPr>
      </w:pPr>
      <w:r w:rsidRPr="00151B33">
        <w:rPr>
          <w:rFonts w:asciiTheme="minorHAnsi" w:hAnsiTheme="minorHAnsi"/>
          <w:b/>
          <w:bCs/>
          <w:i/>
          <w:color w:val="FF0000"/>
          <w:sz w:val="32"/>
          <w:szCs w:val="32"/>
          <w:lang w:val="es-ES_tradnl"/>
        </w:rPr>
        <w:t>(Sacerdote:)</w:t>
      </w:r>
      <w:r w:rsidRPr="00151B33">
        <w:rPr>
          <w:rFonts w:asciiTheme="minorHAnsi" w:hAnsiTheme="minorHAnsi"/>
          <w:bCs/>
          <w:i/>
          <w:color w:val="FF0000"/>
          <w:sz w:val="32"/>
          <w:szCs w:val="32"/>
          <w:lang w:val="es-ES_tradnl"/>
        </w:rPr>
        <w:t xml:space="preserve"> </w:t>
      </w:r>
      <w:r w:rsidRPr="00033D32"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  <w:t xml:space="preserve">En el nombre... </w:t>
      </w:r>
      <w:r w:rsidRPr="00033D32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  <w:lang w:val="es-ES_tradnl"/>
        </w:rPr>
        <w:t>-</w:t>
      </w:r>
      <w:r w:rsidRPr="00033D32">
        <w:rPr>
          <w:sz w:val="32"/>
          <w:szCs w:val="32"/>
        </w:rPr>
        <w:t xml:space="preserve"> </w:t>
      </w:r>
      <w:r w:rsidRPr="00033D32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  <w:lang w:val="es-ES_tradnl"/>
        </w:rPr>
        <w:t>Jesús que nos invita a vivir unido a él para tener vida, está con vosotros.</w:t>
      </w:r>
    </w:p>
    <w:p w:rsidR="00033D32" w:rsidRPr="00033D32" w:rsidRDefault="00033D32" w:rsidP="00033D32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033D32" w:rsidRDefault="00033D32" w:rsidP="00033D32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40"/>
          <w:szCs w:val="40"/>
          <w:lang w:val="es-ES_tradnl"/>
        </w:rPr>
      </w:pPr>
      <w:r w:rsidRPr="00033D32">
        <w:rPr>
          <w:rFonts w:ascii="Calibri" w:hAnsi="Calibri"/>
          <w:b/>
          <w:color w:val="1F497D" w:themeColor="text2"/>
          <w:sz w:val="40"/>
          <w:szCs w:val="40"/>
        </w:rPr>
        <w:t xml:space="preserve">2. </w:t>
      </w:r>
      <w:r w:rsidRPr="00033D32">
        <w:rPr>
          <w:rFonts w:asciiTheme="minorHAnsi" w:hAnsiTheme="minorHAnsi"/>
          <w:b/>
          <w:bCs/>
          <w:color w:val="1F497D" w:themeColor="text2"/>
          <w:sz w:val="40"/>
          <w:szCs w:val="40"/>
          <w:lang w:val="es-ES_tradnl"/>
        </w:rPr>
        <w:t>PETICIONES DE PERDÓN o ASPERSIÓN</w:t>
      </w:r>
    </w:p>
    <w:p w:rsidR="00033D32" w:rsidRPr="00033D32" w:rsidRDefault="00033D32" w:rsidP="00033D32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8"/>
          <w:szCs w:val="8"/>
          <w:lang w:val="es-ES_tradnl"/>
        </w:rPr>
      </w:pPr>
    </w:p>
    <w:p w:rsidR="00033D32" w:rsidRDefault="00033D32" w:rsidP="00033D32">
      <w:pPr>
        <w:pStyle w:val="Ttulo5"/>
        <w:spacing w:line="240" w:lineRule="atLeast"/>
        <w:ind w:right="900"/>
        <w:rPr>
          <w:rFonts w:asciiTheme="minorHAnsi" w:hAnsiTheme="minorHAnsi" w:cstheme="minorHAnsi"/>
          <w:b w:val="0"/>
          <w:i/>
          <w:color w:val="1F497D" w:themeColor="text2"/>
          <w:sz w:val="32"/>
          <w:szCs w:val="32"/>
        </w:rPr>
      </w:pPr>
      <w:r w:rsidRPr="00033D32">
        <w:rPr>
          <w:rFonts w:asciiTheme="minorHAnsi" w:hAnsiTheme="minorHAnsi" w:cstheme="minorHAnsi"/>
          <w:b w:val="0"/>
          <w:i/>
          <w:color w:val="1F497D" w:themeColor="text2"/>
          <w:sz w:val="32"/>
          <w:szCs w:val="32"/>
        </w:rPr>
        <w:t xml:space="preserve"> </w:t>
      </w:r>
      <w:r w:rsidRPr="00151B33">
        <w:rPr>
          <w:rFonts w:asciiTheme="minorHAnsi" w:hAnsiTheme="minorHAnsi"/>
          <w:bCs/>
          <w:i/>
          <w:color w:val="FF0000"/>
          <w:sz w:val="32"/>
          <w:szCs w:val="32"/>
        </w:rPr>
        <w:t xml:space="preserve">(Sacerdote:) </w:t>
      </w:r>
      <w:r w:rsidRPr="00033D32">
        <w:rPr>
          <w:rFonts w:asciiTheme="minorHAnsi" w:hAnsiTheme="minorHAnsi" w:cstheme="minorHAnsi"/>
          <w:b w:val="0"/>
          <w:i/>
          <w:color w:val="1F497D" w:themeColor="text2"/>
          <w:sz w:val="32"/>
          <w:szCs w:val="32"/>
        </w:rPr>
        <w:t xml:space="preserve"> Dios es amor, conoce nuestras debilidades, le pedimos perdón.</w:t>
      </w:r>
    </w:p>
    <w:p w:rsidR="00033D32" w:rsidRPr="00F1742B" w:rsidRDefault="00033D32" w:rsidP="00033D32">
      <w:pPr>
        <w:rPr>
          <w:sz w:val="8"/>
          <w:szCs w:val="8"/>
          <w:lang w:val="es-ES_tradnl"/>
        </w:rPr>
      </w:pPr>
    </w:p>
    <w:p w:rsidR="00033D32" w:rsidRPr="00593500" w:rsidRDefault="00033D32" w:rsidP="00033D32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36"/>
          <w:szCs w:val="36"/>
        </w:rPr>
      </w:pPr>
      <w:r w:rsidRPr="00033D32">
        <w:rPr>
          <w:rFonts w:ascii="Calibri" w:hAnsi="Calibri" w:cs="Times New Roman"/>
          <w:color w:val="1F497D" w:themeColor="text2"/>
          <w:sz w:val="32"/>
          <w:szCs w:val="32"/>
        </w:rPr>
        <w:t xml:space="preserve">* </w:t>
      </w:r>
      <w:r w:rsidRPr="00C52080">
        <w:rPr>
          <w:b/>
          <w:bCs/>
          <w:iCs/>
          <w:color w:val="FF0000"/>
          <w:sz w:val="32"/>
          <w:szCs w:val="32"/>
        </w:rPr>
        <w:t>(niño-niña):</w:t>
      </w:r>
      <w:r w:rsidRPr="00C0025E">
        <w:rPr>
          <w:bCs/>
          <w:iCs/>
          <w:color w:val="FF0000"/>
          <w:sz w:val="32"/>
          <w:szCs w:val="32"/>
        </w:rPr>
        <w:t xml:space="preserve"> </w:t>
      </w:r>
      <w:r w:rsidRPr="00593500">
        <w:rPr>
          <w:rFonts w:ascii="Calibri" w:hAnsi="Calibri" w:cs="Times New Roman"/>
          <w:color w:val="1F497D" w:themeColor="text2"/>
          <w:sz w:val="36"/>
          <w:szCs w:val="36"/>
        </w:rPr>
        <w:t xml:space="preserve">Porque conectamos poco con Dios para llenarnos de su vida. </w:t>
      </w:r>
      <w:r w:rsidRPr="00593500">
        <w:rPr>
          <w:rFonts w:ascii="Calibri" w:hAnsi="Calibri" w:cs="Times New Roman"/>
          <w:i/>
          <w:color w:val="1F497D" w:themeColor="text2"/>
          <w:sz w:val="36"/>
          <w:szCs w:val="36"/>
        </w:rPr>
        <w:t>Señor, ten piedad.</w:t>
      </w:r>
    </w:p>
    <w:p w:rsidR="00033D32" w:rsidRPr="00593500" w:rsidRDefault="00033D32" w:rsidP="00033D32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36"/>
          <w:szCs w:val="36"/>
        </w:rPr>
      </w:pPr>
      <w:r w:rsidRPr="00033D32">
        <w:rPr>
          <w:rFonts w:ascii="Calibri" w:hAnsi="Calibri" w:cs="Times New Roman"/>
          <w:color w:val="1F497D" w:themeColor="text2"/>
          <w:sz w:val="32"/>
          <w:szCs w:val="32"/>
        </w:rPr>
        <w:t xml:space="preserve">* </w:t>
      </w:r>
      <w:r>
        <w:rPr>
          <w:b/>
          <w:bCs/>
          <w:iCs/>
          <w:color w:val="FF0000"/>
          <w:sz w:val="32"/>
          <w:szCs w:val="32"/>
        </w:rPr>
        <w:t>(</w:t>
      </w:r>
      <w:r w:rsidRPr="003E1323">
        <w:rPr>
          <w:b/>
          <w:bCs/>
          <w:iCs/>
          <w:color w:val="FF0000"/>
          <w:sz w:val="32"/>
          <w:szCs w:val="32"/>
        </w:rPr>
        <w:t>padre-madre):</w:t>
      </w:r>
      <w:r w:rsidRPr="003E1323">
        <w:rPr>
          <w:bCs/>
          <w:iCs/>
          <w:color w:val="FF0000"/>
          <w:sz w:val="32"/>
          <w:szCs w:val="32"/>
        </w:rPr>
        <w:t xml:space="preserve"> </w:t>
      </w:r>
      <w:r w:rsidRPr="00593500">
        <w:rPr>
          <w:rFonts w:ascii="Calibri" w:hAnsi="Calibri" w:cs="Times New Roman"/>
          <w:color w:val="1F497D" w:themeColor="text2"/>
          <w:sz w:val="36"/>
          <w:szCs w:val="36"/>
        </w:rPr>
        <w:t xml:space="preserve">Porque nuestra vida está marcada por la rutina, por el ir tirando. </w:t>
      </w:r>
      <w:r w:rsidRPr="00593500">
        <w:rPr>
          <w:rFonts w:ascii="Calibri" w:hAnsi="Calibri" w:cs="Times New Roman"/>
          <w:i/>
          <w:color w:val="1F497D" w:themeColor="text2"/>
          <w:sz w:val="36"/>
          <w:szCs w:val="36"/>
        </w:rPr>
        <w:t>Cristo, ten piedad.</w:t>
      </w:r>
    </w:p>
    <w:p w:rsidR="00033D32" w:rsidRPr="00593500" w:rsidRDefault="00033D32" w:rsidP="00033D32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36"/>
          <w:szCs w:val="36"/>
        </w:rPr>
      </w:pPr>
      <w:r w:rsidRPr="00033D32">
        <w:rPr>
          <w:rFonts w:ascii="Calibri" w:hAnsi="Calibri" w:cs="Times New Roman"/>
          <w:color w:val="1F497D" w:themeColor="text2"/>
          <w:sz w:val="32"/>
          <w:szCs w:val="32"/>
        </w:rPr>
        <w:t xml:space="preserve">* </w:t>
      </w:r>
      <w:r>
        <w:rPr>
          <w:b/>
          <w:bCs/>
          <w:iCs/>
          <w:color w:val="FF0000"/>
          <w:sz w:val="32"/>
          <w:szCs w:val="32"/>
        </w:rPr>
        <w:t>(</w:t>
      </w:r>
      <w:r w:rsidR="00593500" w:rsidRPr="003E1323">
        <w:rPr>
          <w:b/>
          <w:bCs/>
          <w:iCs/>
          <w:color w:val="FF0000"/>
          <w:sz w:val="32"/>
          <w:szCs w:val="32"/>
        </w:rPr>
        <w:t>Catequista</w:t>
      </w:r>
      <w:r w:rsidRPr="003E1323">
        <w:rPr>
          <w:b/>
          <w:bCs/>
          <w:iCs/>
          <w:color w:val="FF0000"/>
          <w:sz w:val="32"/>
          <w:szCs w:val="32"/>
        </w:rPr>
        <w:t>):</w:t>
      </w:r>
      <w:r w:rsidRPr="003E1323">
        <w:rPr>
          <w:bCs/>
          <w:iCs/>
          <w:color w:val="FF0000"/>
          <w:sz w:val="32"/>
          <w:szCs w:val="32"/>
        </w:rPr>
        <w:t xml:space="preserve"> </w:t>
      </w:r>
      <w:r w:rsidRPr="00593500">
        <w:rPr>
          <w:rFonts w:ascii="Calibri" w:hAnsi="Calibri" w:cs="Times New Roman"/>
          <w:color w:val="1F497D" w:themeColor="text2"/>
          <w:sz w:val="36"/>
          <w:szCs w:val="36"/>
        </w:rPr>
        <w:t xml:space="preserve">Porque nos falta creatividad, pasión, amistad y unión con Jesús. </w:t>
      </w:r>
      <w:r w:rsidRPr="00593500">
        <w:rPr>
          <w:rFonts w:ascii="Calibri" w:hAnsi="Calibri" w:cs="Times New Roman"/>
          <w:i/>
          <w:color w:val="1F497D" w:themeColor="text2"/>
          <w:sz w:val="36"/>
          <w:szCs w:val="36"/>
        </w:rPr>
        <w:t>Señor, ten piedad.</w:t>
      </w:r>
    </w:p>
    <w:p w:rsidR="00033D32" w:rsidRPr="00F1742B" w:rsidRDefault="00033D32" w:rsidP="00033D32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sz w:val="8"/>
          <w:szCs w:val="8"/>
        </w:rPr>
      </w:pPr>
    </w:p>
    <w:p w:rsidR="00033D32" w:rsidRPr="00033D32" w:rsidRDefault="00033D32" w:rsidP="00033D32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</w:pPr>
      <w:r w:rsidRPr="00F1742B">
        <w:rPr>
          <w:rFonts w:asciiTheme="minorHAnsi" w:hAnsiTheme="minorHAnsi"/>
          <w:bCs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7138BB" wp14:editId="629A244A">
            <wp:simplePos x="0" y="0"/>
            <wp:positionH relativeFrom="column">
              <wp:posOffset>6203950</wp:posOffset>
            </wp:positionH>
            <wp:positionV relativeFrom="paragraph">
              <wp:posOffset>2540</wp:posOffset>
            </wp:positionV>
            <wp:extent cx="1033145" cy="819150"/>
            <wp:effectExtent l="19050" t="0" r="0" b="0"/>
            <wp:wrapThrough wrapText="bothSides">
              <wp:wrapPolygon edited="0">
                <wp:start x="-398" y="0"/>
                <wp:lineTo x="-398" y="21098"/>
                <wp:lineTo x="21507" y="21098"/>
                <wp:lineTo x="21507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42B">
        <w:rPr>
          <w:rFonts w:asciiTheme="minorHAnsi" w:hAnsiTheme="minorHAnsi"/>
          <w:bCs/>
          <w:i/>
          <w:color w:val="FF0000"/>
          <w:sz w:val="32"/>
          <w:szCs w:val="32"/>
          <w:lang w:val="es-ES_tradnl"/>
        </w:rPr>
        <w:t>(Se puede realizar la aspersión en vez del Señor, ten piedad</w:t>
      </w:r>
      <w:r w:rsidRPr="00033D32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>):</w:t>
      </w:r>
    </w:p>
    <w:p w:rsidR="00F1742B" w:rsidRDefault="00033D32" w:rsidP="00033D32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32"/>
          <w:szCs w:val="32"/>
        </w:rPr>
      </w:pPr>
      <w:r w:rsidRPr="00033D32">
        <w:rPr>
          <w:rFonts w:ascii="Calibri" w:hAnsi="Calibri" w:cs="Times New Roman"/>
          <w:color w:val="1F497D" w:themeColor="text2"/>
          <w:sz w:val="32"/>
          <w:szCs w:val="32"/>
        </w:rPr>
        <w:t>ASPERSIÓN: En este tiempo de Pascua, con la aspersión del agua, recordamos aquel momento en el que nos unimos definitivamente a Jesús resucitado, el momento de nuestro bautismo. Y renovamos así nuestro compromiso de andar en una vida nueva.</w:t>
      </w:r>
    </w:p>
    <w:p w:rsidR="00033D32" w:rsidRPr="00F1742B" w:rsidRDefault="00033D32" w:rsidP="00033D32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FF0000"/>
          <w:sz w:val="32"/>
          <w:szCs w:val="32"/>
        </w:rPr>
      </w:pPr>
      <w:r w:rsidRPr="00F1742B">
        <w:rPr>
          <w:rFonts w:ascii="Calibri" w:hAnsi="Calibri" w:cs="Times New Roman"/>
          <w:color w:val="FF0000"/>
          <w:sz w:val="32"/>
          <w:szCs w:val="32"/>
        </w:rPr>
        <w:t xml:space="preserve"> </w:t>
      </w:r>
      <w:r w:rsidRPr="00F1742B">
        <w:rPr>
          <w:rFonts w:ascii="Calibri" w:hAnsi="Calibri" w:cs="Times New Roman"/>
          <w:i/>
          <w:color w:val="FF0000"/>
          <w:sz w:val="32"/>
          <w:szCs w:val="32"/>
        </w:rPr>
        <w:t>(Aspersión)</w:t>
      </w:r>
      <w:r w:rsidRPr="00F1742B">
        <w:rPr>
          <w:rFonts w:ascii="Calibri" w:hAnsi="Calibri" w:cs="Times New Roman"/>
          <w:color w:val="FF0000"/>
          <w:sz w:val="32"/>
          <w:szCs w:val="32"/>
        </w:rPr>
        <w:t xml:space="preserve"> </w:t>
      </w:r>
    </w:p>
    <w:p w:rsidR="00033D32" w:rsidRPr="00033D32" w:rsidRDefault="00F1742B" w:rsidP="00033D32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right="540"/>
        <w:jc w:val="both"/>
        <w:rPr>
          <w:rFonts w:ascii="Calibri" w:hAnsi="Calibri" w:cs="Times New Roman"/>
          <w:color w:val="1F497D" w:themeColor="text2"/>
          <w:sz w:val="32"/>
          <w:szCs w:val="32"/>
        </w:rPr>
      </w:pPr>
      <w:r w:rsidRPr="00151B33">
        <w:rPr>
          <w:rFonts w:asciiTheme="minorHAnsi" w:hAnsiTheme="minorHAnsi"/>
          <w:b/>
          <w:bCs/>
          <w:i/>
          <w:color w:val="FF0000"/>
          <w:sz w:val="32"/>
          <w:szCs w:val="32"/>
          <w:lang w:val="es-ES_tradnl"/>
        </w:rPr>
        <w:t>(Sacerdote</w:t>
      </w:r>
      <w:r w:rsidRPr="00033D32">
        <w:rPr>
          <w:rFonts w:ascii="Calibri" w:hAnsi="Calibri" w:cs="Times New Roman"/>
          <w:b/>
          <w:i/>
          <w:color w:val="1F497D" w:themeColor="text2"/>
          <w:sz w:val="32"/>
          <w:szCs w:val="32"/>
        </w:rPr>
        <w:t xml:space="preserve"> </w:t>
      </w:r>
      <w:r w:rsidR="00033D32" w:rsidRPr="00033D32">
        <w:rPr>
          <w:rFonts w:ascii="Calibri" w:hAnsi="Calibri" w:cs="Times New Roman"/>
          <w:b/>
          <w:i/>
          <w:color w:val="1F497D" w:themeColor="text2"/>
          <w:sz w:val="32"/>
          <w:szCs w:val="32"/>
        </w:rPr>
        <w:t>Que Dios todopoderoso nos purifique del pecado y, por la celebración de esta eucaristía, nos haga dignos de participar del banquete de su reino. Amén.</w:t>
      </w:r>
    </w:p>
    <w:p w:rsidR="00033D32" w:rsidRDefault="00033D32">
      <w:pPr>
        <w:spacing w:after="200" w:line="276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</w:rPr>
        <w:br w:type="page"/>
      </w:r>
    </w:p>
    <w:p w:rsidR="00F1742B" w:rsidRPr="00145E8A" w:rsidRDefault="00F1742B" w:rsidP="00F174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40"/>
          <w:szCs w:val="40"/>
          <w:lang w:eastAsia="en-US"/>
        </w:rPr>
      </w:pPr>
      <w:r w:rsidRPr="00145E8A">
        <w:rPr>
          <w:rFonts w:asciiTheme="minorHAnsi" w:eastAsiaTheme="minorHAnsi" w:hAnsiTheme="minorHAnsi" w:cs="UniversLTStd-Cn"/>
          <w:b/>
          <w:iCs/>
          <w:color w:val="1F497D" w:themeColor="text2"/>
          <w:sz w:val="40"/>
          <w:szCs w:val="40"/>
          <w:lang w:eastAsia="en-US"/>
        </w:rPr>
        <w:lastRenderedPageBreak/>
        <w:t>PALABRA DE DIOS</w:t>
      </w:r>
    </w:p>
    <w:p w:rsidR="00033D32" w:rsidRPr="00F1742B" w:rsidRDefault="00033D32" w:rsidP="00F1742B">
      <w:pPr>
        <w:pStyle w:val="Ttulo7"/>
        <w:tabs>
          <w:tab w:val="left" w:pos="10490"/>
        </w:tabs>
        <w:spacing w:before="0" w:line="200" w:lineRule="atLeast"/>
        <w:ind w:right="540" w:firstLine="708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F1742B">
        <w:rPr>
          <w:rFonts w:ascii="Calibri" w:eastAsia="Times New Roman" w:hAnsi="Calibri" w:cs="Times New Roman"/>
          <w:b/>
          <w:i w:val="0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C57EF5" wp14:editId="72A463CE">
            <wp:simplePos x="0" y="0"/>
            <wp:positionH relativeFrom="column">
              <wp:posOffset>4511040</wp:posOffset>
            </wp:positionH>
            <wp:positionV relativeFrom="paragraph">
              <wp:posOffset>321945</wp:posOffset>
            </wp:positionV>
            <wp:extent cx="2553335" cy="1299845"/>
            <wp:effectExtent l="19050" t="0" r="0" b="0"/>
            <wp:wrapThrough wrapText="bothSides">
              <wp:wrapPolygon edited="0">
                <wp:start x="-161" y="0"/>
                <wp:lineTo x="-161" y="21210"/>
                <wp:lineTo x="21595" y="21210"/>
                <wp:lineTo x="21595" y="0"/>
                <wp:lineTo x="-161" y="0"/>
              </wp:wrapPolygon>
            </wp:wrapThrough>
            <wp:docPr id="4" name="Imagen 23" descr="http://3.bp.blogspot.com/-swJ18Tjx8fs/VTypy_O9E4I/AAAAAAAAdFM/CTq8tmIpMUw/s1600/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swJ18Tjx8fs/VTypy_O9E4I/AAAAAAAAdFM/CTq8tmIpMUw/s1600/Uv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42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MONICIÓN A LAS LECTURAS</w:t>
      </w:r>
    </w:p>
    <w:p w:rsidR="00033D32" w:rsidRPr="00F1742B" w:rsidRDefault="00033D32" w:rsidP="00033D3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540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</w:pPr>
      <w:r w:rsidRPr="00F1742B"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  <w:t>-Pablo, perseguidor de los cristianos, ha tenido una importante experiencia camino de Damasco: su encuentro con Cristo resucitado. Este acontecimiento cambia radicalmente su vida y de perseguidor de Jesús se convierte en un gran apóstol. Esta conversión es lo que vamos a escuchar en la primera lectura. San Juan, en la segunda lectura, nos dice que viviremos en la verdad cristiana si cumplimos el mandamiento nuevo del Señor: “Amaos unos a otros como yo os he amado”. El evangelio nos recuerda que para vivir y actuar en cristiano hemos de estar unidos a Jesús como los sarmientos a la vid; sin Jesús no podemos dar los frutos que Él espera.</w:t>
      </w:r>
      <w:r w:rsidRPr="00F1742B">
        <w:rPr>
          <w:rFonts w:ascii="Arial" w:hAnsi="Arial" w:cs="Arial"/>
          <w:noProof/>
          <w:color w:val="222222"/>
          <w:sz w:val="32"/>
          <w:szCs w:val="32"/>
        </w:rPr>
        <w:t xml:space="preserve"> </w:t>
      </w:r>
    </w:p>
    <w:p w:rsidR="00F1742B" w:rsidRDefault="00F1742B" w:rsidP="00F1742B">
      <w:pPr>
        <w:jc w:val="center"/>
      </w:pPr>
      <w:r w:rsidRPr="00531C1D">
        <w:rPr>
          <w:rFonts w:ascii="Bradley Hand ITC" w:hAnsi="Bradley Hand ITC"/>
          <w:b/>
          <w:color w:val="FF0000"/>
          <w:sz w:val="72"/>
          <w:szCs w:val="72"/>
          <w:lang w:val="es-ES_tradnl"/>
        </w:rPr>
        <w:t>LECTURAS</w:t>
      </w:r>
    </w:p>
    <w:p w:rsidR="00F1742B" w:rsidRDefault="00F1742B" w:rsidP="00F1742B">
      <w:pPr>
        <w:ind w:left="1701" w:right="907"/>
      </w:pPr>
    </w:p>
    <w:p w:rsidR="00F1742B" w:rsidRPr="009F43A0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9F43A0">
        <w:rPr>
          <w:rFonts w:ascii="Calibri" w:hAnsi="Calibri"/>
          <w:b/>
          <w:color w:val="FF0000"/>
          <w:sz w:val="36"/>
          <w:szCs w:val="36"/>
        </w:rPr>
        <w:t xml:space="preserve">HECHOS </w:t>
      </w:r>
      <w:r w:rsidRPr="009F43A0">
        <w:rPr>
          <w:rFonts w:ascii="Calibri" w:hAnsi="Calibri"/>
          <w:b/>
          <w:bCs/>
          <w:iCs/>
          <w:color w:val="FF0000"/>
          <w:sz w:val="36"/>
          <w:szCs w:val="36"/>
        </w:rPr>
        <w:t>9, 26-31:</w:t>
      </w:r>
      <w:r w:rsidRPr="009F43A0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Él les contó cómo había visto al Señor en el camino. </w:t>
      </w:r>
    </w:p>
    <w:p w:rsidR="00F1742B" w:rsidRDefault="00F1742B" w:rsidP="00F1742B">
      <w:pPr>
        <w:shd w:val="clear" w:color="auto" w:fill="FFFFFF"/>
        <w:ind w:left="1701" w:right="907" w:firstLine="141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9F43A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En aquellos días, llegado Pablo a Jerusalén, trataba de juntarse con los discípulos, pero todos le tenían miedo, porque no se fiaban </w:t>
      </w:r>
      <w:proofErr w:type="gramStart"/>
      <w:r w:rsidRPr="009F43A0">
        <w:rPr>
          <w:rFonts w:asciiTheme="minorHAnsi" w:hAnsiTheme="minorHAnsi" w:cstheme="minorHAnsi"/>
          <w:color w:val="1F497D" w:themeColor="text2"/>
          <w:sz w:val="36"/>
          <w:szCs w:val="36"/>
        </w:rPr>
        <w:t>de que</w:t>
      </w:r>
      <w:proofErr w:type="gramEnd"/>
      <w:r w:rsidRPr="009F43A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fuera discípulo. Entonces Bernabé, tomándolo consigo, lo presentó a los apóstoles y él les contó cómo había visto al Señor en el camino, lo que le había dicho y cómo en Damasco había actuado valientemente en el nombre de Jesús. Saulo se quedó con ellos y se movía con libertad en Jerusalén, actuando valientemente en el nombre del Señor. Hablaba y discutía también con los helenistas, que se propusieron matarlo. Al enterarse los hermanos, lo bajaron a Cesárea y lo enviaron a Tarso. La Iglesia gozaba de paz en toda Judea, Galilea y Samaria. Se iba construyendo y progresaba en el temor del Señor, y se multiplicaba con el consuelo del Espíritu Santo. </w:t>
      </w:r>
      <w:r w:rsidRPr="009F43A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Palabra de Dios.</w:t>
      </w:r>
    </w:p>
    <w:p w:rsidR="00F1742B" w:rsidRPr="00F1742B" w:rsidRDefault="00F1742B" w:rsidP="00F1742B">
      <w:pPr>
        <w:shd w:val="clear" w:color="auto" w:fill="FFFFFF"/>
        <w:ind w:left="1701" w:right="907" w:firstLine="141"/>
        <w:jc w:val="both"/>
        <w:rPr>
          <w:rFonts w:asciiTheme="minorHAnsi" w:hAnsiTheme="minorHAnsi" w:cstheme="minorHAnsi"/>
          <w:b/>
          <w:bCs/>
          <w:i/>
          <w:color w:val="1F497D" w:themeColor="text2"/>
          <w:sz w:val="16"/>
          <w:szCs w:val="16"/>
        </w:rPr>
      </w:pPr>
    </w:p>
    <w:p w:rsidR="00F1742B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b/>
          <w:color w:val="1F497D"/>
          <w:sz w:val="36"/>
          <w:szCs w:val="36"/>
        </w:rPr>
      </w:pPr>
      <w:r w:rsidRPr="009F43A0">
        <w:rPr>
          <w:rFonts w:ascii="Calibri" w:hAnsi="Calibri"/>
          <w:b/>
          <w:color w:val="FF0000"/>
          <w:sz w:val="36"/>
          <w:szCs w:val="36"/>
        </w:rPr>
        <w:t>SALMO 11:</w:t>
      </w:r>
      <w:r w:rsidRPr="009F43A0">
        <w:rPr>
          <w:rFonts w:ascii="Calibri" w:hAnsi="Calibri"/>
          <w:b/>
          <w:color w:val="1F497D"/>
          <w:sz w:val="36"/>
          <w:szCs w:val="36"/>
        </w:rPr>
        <w:t xml:space="preserve"> </w:t>
      </w:r>
    </w:p>
    <w:p w:rsidR="00F1742B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F1742B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9F43A0">
        <w:rPr>
          <w:rFonts w:ascii="Calibri" w:hAnsi="Calibri"/>
          <w:b/>
          <w:bCs/>
          <w:i/>
          <w:color w:val="1F497D"/>
          <w:sz w:val="36"/>
          <w:szCs w:val="36"/>
        </w:rPr>
        <w:t>El Señor es mi alabanza en la gran asamblea.</w:t>
      </w:r>
    </w:p>
    <w:p w:rsidR="00F1742B" w:rsidRPr="009F43A0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F1742B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bCs/>
          <w:i/>
          <w:iCs/>
          <w:color w:val="1F497D"/>
          <w:sz w:val="36"/>
          <w:szCs w:val="36"/>
        </w:rPr>
      </w:pPr>
      <w:r w:rsidRPr="009F43A0">
        <w:rPr>
          <w:rFonts w:ascii="Calibri" w:hAnsi="Calibri"/>
          <w:b/>
          <w:bCs/>
          <w:caps/>
          <w:color w:val="FF0000"/>
          <w:sz w:val="36"/>
          <w:szCs w:val="36"/>
        </w:rPr>
        <w:lastRenderedPageBreak/>
        <w:t xml:space="preserve">i JUAN 3,18-24: </w:t>
      </w:r>
      <w:r w:rsidRPr="009F43A0">
        <w:rPr>
          <w:rFonts w:ascii="Calibri" w:hAnsi="Calibri"/>
          <w:bCs/>
          <w:i/>
          <w:iCs/>
          <w:color w:val="1F497D"/>
          <w:sz w:val="36"/>
          <w:szCs w:val="36"/>
        </w:rPr>
        <w:t>Este es su mandamiento: que creamos y que amemos.</w:t>
      </w:r>
    </w:p>
    <w:p w:rsidR="00F1742B" w:rsidRDefault="00F1742B" w:rsidP="00F1742B">
      <w:pPr>
        <w:spacing w:line="276" w:lineRule="auto"/>
        <w:ind w:left="1701" w:right="907"/>
        <w:rPr>
          <w:rFonts w:ascii="Calibri" w:hAnsi="Calibri"/>
          <w:bCs/>
          <w:i/>
          <w:iCs/>
          <w:color w:val="1F497D"/>
          <w:sz w:val="36"/>
          <w:szCs w:val="36"/>
        </w:rPr>
      </w:pPr>
    </w:p>
    <w:p w:rsidR="00F1742B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bCs/>
          <w:i/>
          <w:iCs/>
          <w:color w:val="1F497D"/>
          <w:sz w:val="36"/>
          <w:szCs w:val="36"/>
        </w:rPr>
      </w:pPr>
      <w:r w:rsidRPr="009F43A0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JUAN 15,1-8: </w:t>
      </w:r>
      <w:r w:rsidRPr="009F43A0">
        <w:rPr>
          <w:rFonts w:ascii="Calibri" w:hAnsi="Calibri"/>
          <w:bCs/>
          <w:i/>
          <w:iCs/>
          <w:color w:val="1F497D"/>
          <w:sz w:val="36"/>
          <w:szCs w:val="36"/>
        </w:rPr>
        <w:t>El que permanece en mí y yo en él, ése da fruto abundante.</w:t>
      </w:r>
    </w:p>
    <w:p w:rsidR="00F1742B" w:rsidRPr="009F43A0" w:rsidRDefault="00F1742B" w:rsidP="00F1742B">
      <w:pPr>
        <w:spacing w:line="240" w:lineRule="atLeast"/>
        <w:ind w:left="1701" w:right="907" w:hanging="284"/>
        <w:jc w:val="both"/>
        <w:rPr>
          <w:rFonts w:ascii="Calibri" w:hAnsi="Calibri"/>
          <w:i/>
          <w:color w:val="1F497D"/>
          <w:sz w:val="36"/>
          <w:szCs w:val="36"/>
        </w:rPr>
      </w:pPr>
    </w:p>
    <w:p w:rsidR="00F1742B" w:rsidRPr="00CC53A6" w:rsidRDefault="00F1742B" w:rsidP="00F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907" w:hanging="284"/>
        <w:jc w:val="both"/>
        <w:rPr>
          <w:rFonts w:ascii="Calibri" w:hAnsi="Calibri" w:cs="Arial"/>
          <w:b/>
          <w:iCs/>
          <w:color w:val="1F497D"/>
          <w:sz w:val="16"/>
          <w:szCs w:val="16"/>
        </w:rPr>
      </w:pPr>
    </w:p>
    <w:p w:rsidR="00F1742B" w:rsidRPr="00593500" w:rsidRDefault="00F1742B" w:rsidP="00F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907" w:hanging="284"/>
        <w:jc w:val="both"/>
        <w:rPr>
          <w:rFonts w:ascii="Calibri" w:hAnsi="Calibri" w:cs="Arial"/>
          <w:iCs/>
          <w:color w:val="1F497D"/>
          <w:sz w:val="40"/>
          <w:szCs w:val="40"/>
        </w:rPr>
      </w:pPr>
      <w:r w:rsidRPr="00593500">
        <w:rPr>
          <w:rFonts w:ascii="Calibri" w:hAnsi="Calibri" w:cs="Arial"/>
          <w:b/>
          <w:iCs/>
          <w:color w:val="1F497D"/>
          <w:sz w:val="40"/>
          <w:szCs w:val="40"/>
        </w:rPr>
        <w:t>Narrador:</w:t>
      </w:r>
      <w:r w:rsidRPr="00593500">
        <w:rPr>
          <w:rFonts w:ascii="Calibri" w:hAnsi="Calibri" w:cs="Arial"/>
          <w:iCs/>
          <w:color w:val="1F497D"/>
          <w:sz w:val="40"/>
          <w:szCs w:val="40"/>
        </w:rPr>
        <w:t> En aquel tiempo, dijo Jesús a sus discípulos:</w:t>
      </w:r>
    </w:p>
    <w:p w:rsidR="00F1742B" w:rsidRPr="00593500" w:rsidRDefault="00F1742B" w:rsidP="00F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907" w:hanging="284"/>
        <w:jc w:val="both"/>
        <w:rPr>
          <w:rFonts w:ascii="Calibri" w:hAnsi="Calibri" w:cs="Arial"/>
          <w:iCs/>
          <w:color w:val="1F497D"/>
          <w:sz w:val="16"/>
          <w:szCs w:val="16"/>
        </w:rPr>
      </w:pPr>
    </w:p>
    <w:p w:rsidR="00F1742B" w:rsidRPr="00593500" w:rsidRDefault="00F1742B" w:rsidP="00F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907" w:hanging="284"/>
        <w:jc w:val="both"/>
        <w:rPr>
          <w:rFonts w:ascii="Calibri" w:hAnsi="Calibri" w:cs="Arial"/>
          <w:i/>
          <w:iCs/>
          <w:color w:val="1F497D"/>
          <w:sz w:val="40"/>
          <w:szCs w:val="40"/>
        </w:rPr>
      </w:pPr>
      <w:r w:rsidRPr="00593500">
        <w:rPr>
          <w:rFonts w:ascii="Calibri" w:hAnsi="Calibri" w:cs="Arial"/>
          <w:b/>
          <w:iCs/>
          <w:color w:val="1F497D"/>
          <w:sz w:val="40"/>
          <w:szCs w:val="40"/>
        </w:rPr>
        <w:t>Jesús:</w:t>
      </w:r>
      <w:r w:rsidRPr="00593500">
        <w:rPr>
          <w:rFonts w:ascii="Calibri" w:hAnsi="Calibri" w:cs="Arial"/>
          <w:iCs/>
          <w:color w:val="1F497D"/>
          <w:sz w:val="40"/>
          <w:szCs w:val="40"/>
        </w:rPr>
        <w:t xml:space="preserve"> </w:t>
      </w:r>
      <w:r w:rsidRPr="00593500">
        <w:rPr>
          <w:rFonts w:ascii="Calibri" w:hAnsi="Calibri" w:cs="Arial"/>
          <w:i/>
          <w:iCs/>
          <w:color w:val="1F497D"/>
          <w:sz w:val="40"/>
          <w:szCs w:val="40"/>
        </w:rPr>
        <w:t xml:space="preserve">-«Yo soy la verdadera vid, y mi Padre es el labrador. A todo sarmiento que no da fruto en mí lo arranca, y a todo el que da fruto lo poda, para que dé más fruto. Vosotros ya estáis limpios por la palabra que os he hablado; </w:t>
      </w:r>
      <w:r w:rsidRPr="00593500">
        <w:rPr>
          <w:rFonts w:ascii="Calibri" w:hAnsi="Calibri" w:cs="Arial"/>
          <w:b/>
          <w:i/>
          <w:iCs/>
          <w:color w:val="1F497D"/>
          <w:sz w:val="40"/>
          <w:szCs w:val="40"/>
        </w:rPr>
        <w:t>permaneced en mí,</w:t>
      </w:r>
      <w:r w:rsidRPr="00593500">
        <w:rPr>
          <w:rFonts w:ascii="Calibri" w:hAnsi="Calibri" w:cs="Arial"/>
          <w:i/>
          <w:iCs/>
          <w:color w:val="1F497D"/>
          <w:sz w:val="40"/>
          <w:szCs w:val="40"/>
        </w:rPr>
        <w:t xml:space="preserve"> y yo en vosotros. Como el sarmiento no puede dar fruto por sí, si no permanece en la vid, así tampoco vosotros, si no permanecéis en mí. </w:t>
      </w:r>
      <w:r w:rsidRPr="00593500">
        <w:rPr>
          <w:rFonts w:ascii="Calibri" w:hAnsi="Calibri" w:cs="Arial"/>
          <w:b/>
          <w:i/>
          <w:iCs/>
          <w:color w:val="1F497D"/>
          <w:sz w:val="40"/>
          <w:szCs w:val="40"/>
        </w:rPr>
        <w:t>Yo soy la vid, vosotros los sarmientos; el que permanece en mí y yo en él, ese da fruto abundante; porque sin mí no podéis hacer nada.</w:t>
      </w:r>
      <w:r w:rsidRPr="00593500">
        <w:rPr>
          <w:rFonts w:ascii="Calibri" w:hAnsi="Calibri" w:cs="Arial"/>
          <w:i/>
          <w:iCs/>
          <w:color w:val="1F497D"/>
          <w:sz w:val="40"/>
          <w:szCs w:val="40"/>
        </w:rPr>
        <w:t xml:space="preserve"> Al que no permanece en mí lo tiran fuera, como el sarmiento, y se seca; luego los recogen y los echan al fuego, y arden. Si permanecéis en mí y mis palabras permanecen en vosotros, pedid lo que deseáis, y se realizará. Con esto recibe gloria mi Padre, con que deis fruto abundante; así seréis discípulos míos».</w:t>
      </w:r>
    </w:p>
    <w:p w:rsidR="00F1742B" w:rsidRPr="00593500" w:rsidRDefault="00F1742B" w:rsidP="00F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907" w:hanging="284"/>
        <w:jc w:val="both"/>
        <w:rPr>
          <w:rFonts w:ascii="Calibri" w:hAnsi="Calibri" w:cs="Arial"/>
          <w:iCs/>
          <w:color w:val="1F497D"/>
          <w:sz w:val="40"/>
          <w:szCs w:val="40"/>
        </w:rPr>
      </w:pPr>
    </w:p>
    <w:p w:rsidR="00F1742B" w:rsidRPr="00593500" w:rsidRDefault="00F1742B" w:rsidP="00F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907" w:hanging="284"/>
        <w:jc w:val="both"/>
        <w:rPr>
          <w:rFonts w:ascii="Calibri" w:hAnsi="Calibri" w:cs="Arial"/>
          <w:iCs/>
          <w:color w:val="1F497D"/>
          <w:sz w:val="40"/>
          <w:szCs w:val="40"/>
        </w:rPr>
      </w:pPr>
      <w:r w:rsidRPr="00593500">
        <w:rPr>
          <w:rFonts w:ascii="Calibri" w:hAnsi="Calibri" w:cs="Arial"/>
          <w:iCs/>
          <w:color w:val="1F497D"/>
          <w:sz w:val="40"/>
          <w:szCs w:val="40"/>
        </w:rPr>
        <w:t xml:space="preserve"> Palabra del Señor.             </w:t>
      </w:r>
    </w:p>
    <w:p w:rsidR="00F1742B" w:rsidRDefault="00F1742B" w:rsidP="00F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907" w:hanging="284"/>
        <w:jc w:val="both"/>
        <w:rPr>
          <w:rFonts w:ascii="Calibri" w:hAnsi="Calibri" w:cs="Arial"/>
          <w:iCs/>
          <w:color w:val="1F497D"/>
          <w:sz w:val="36"/>
          <w:szCs w:val="36"/>
        </w:rPr>
      </w:pPr>
    </w:p>
    <w:p w:rsidR="00F1742B" w:rsidRDefault="00F1742B" w:rsidP="00F1742B">
      <w:pPr>
        <w:spacing w:line="240" w:lineRule="atLeast"/>
        <w:ind w:left="1701" w:right="907" w:hanging="284"/>
        <w:jc w:val="both"/>
        <w:rPr>
          <w:rFonts w:ascii="Calibri" w:hAnsi="Calibri" w:cs="Arial"/>
          <w:iCs/>
          <w:color w:val="1F497D"/>
          <w:sz w:val="36"/>
          <w:szCs w:val="36"/>
        </w:rPr>
      </w:pPr>
    </w:p>
    <w:p w:rsidR="00F1742B" w:rsidRPr="009F43A0" w:rsidRDefault="00F1742B" w:rsidP="00F1742B">
      <w:pPr>
        <w:spacing w:line="240" w:lineRule="atLeast"/>
        <w:ind w:left="1701" w:right="907" w:hanging="284"/>
        <w:jc w:val="both"/>
        <w:rPr>
          <w:rFonts w:asciiTheme="majorHAnsi" w:hAnsiTheme="majorHAnsi"/>
          <w:i/>
          <w:snapToGrid w:val="0"/>
          <w:color w:val="1F497D" w:themeColor="text2"/>
          <w:sz w:val="36"/>
          <w:szCs w:val="36"/>
        </w:rPr>
      </w:pPr>
      <w:r w:rsidRPr="009F43A0">
        <w:rPr>
          <w:rFonts w:ascii="Calibri" w:hAnsi="Calibri" w:cs="Arial"/>
          <w:iCs/>
          <w:color w:val="1F497D"/>
          <w:sz w:val="36"/>
          <w:szCs w:val="36"/>
        </w:rPr>
        <w:t xml:space="preserve"> </w:t>
      </w:r>
      <w:r w:rsidRPr="009F43A0">
        <w:rPr>
          <w:rFonts w:asciiTheme="majorHAnsi" w:hAnsiTheme="majorHAnsi"/>
          <w:i/>
          <w:snapToGrid w:val="0"/>
          <w:color w:val="1F497D" w:themeColor="text2"/>
          <w:sz w:val="36"/>
          <w:szCs w:val="36"/>
        </w:rPr>
        <w:t>(Narrador-Jesús)</w:t>
      </w:r>
    </w:p>
    <w:p w:rsidR="00F1742B" w:rsidRPr="009F43A0" w:rsidRDefault="00F1742B" w:rsidP="00F1742B">
      <w:pPr>
        <w:ind w:left="1701" w:right="907"/>
      </w:pPr>
    </w:p>
    <w:p w:rsidR="00F1742B" w:rsidRDefault="00F1742B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  <w:lang w:val="es-ES_tradnl"/>
        </w:rPr>
        <w:br w:type="page"/>
      </w:r>
    </w:p>
    <w:p w:rsidR="00033D32" w:rsidRDefault="00C47DC3" w:rsidP="00033D32">
      <w:pPr>
        <w:spacing w:line="200" w:lineRule="atLeast"/>
        <w:ind w:left="1134" w:right="540" w:firstLine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40"/>
          <w:szCs w:val="40"/>
          <w:lang w:eastAsia="en-US"/>
        </w:rPr>
        <w:lastRenderedPageBreak/>
        <w:t>5. O</w:t>
      </w:r>
      <w:r w:rsidRPr="006B2427">
        <w:rPr>
          <w:rFonts w:asciiTheme="minorHAnsi" w:eastAsiaTheme="minorHAnsi" w:hAnsiTheme="minorHAnsi" w:cs="UniversLTStd-Cn"/>
          <w:b/>
          <w:iCs/>
          <w:color w:val="1F497D" w:themeColor="text2"/>
          <w:sz w:val="40"/>
          <w:szCs w:val="40"/>
          <w:lang w:eastAsia="en-US"/>
        </w:rPr>
        <w:t>RACIÓN DE LA COMUNIDAD</w:t>
      </w:r>
    </w:p>
    <w:p w:rsidR="00C47DC3" w:rsidRDefault="00C47DC3" w:rsidP="00033D32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i/>
          <w:iCs/>
          <w:color w:val="1F497D" w:themeColor="text2"/>
          <w:spacing w:val="8"/>
          <w:sz w:val="22"/>
          <w:szCs w:val="22"/>
          <w:lang w:val="es-ES"/>
        </w:rPr>
      </w:pPr>
    </w:p>
    <w:p w:rsidR="00C47DC3" w:rsidRPr="00593500" w:rsidRDefault="00033D32" w:rsidP="00033D32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  <w:lang w:val="es-ES"/>
        </w:rPr>
      </w:pPr>
      <w:r w:rsidRPr="00C47DC3"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  <w:lang w:val="es-ES"/>
        </w:rPr>
        <w:t xml:space="preserve">     </w:t>
      </w:r>
      <w:r w:rsidR="00C47DC3">
        <w:rPr>
          <w:rFonts w:asciiTheme="minorHAnsi" w:hAnsiTheme="minorHAnsi" w:cstheme="minorHAnsi"/>
          <w:i/>
          <w:iCs/>
          <w:color w:val="1F497D" w:themeColor="text2"/>
          <w:spacing w:val="8"/>
          <w:sz w:val="28"/>
          <w:szCs w:val="28"/>
          <w:lang w:val="es-ES"/>
        </w:rPr>
        <w:t xml:space="preserve">  </w:t>
      </w:r>
      <w:r w:rsidR="00C47DC3" w:rsidRPr="00250D9F"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  <w:lang w:val="es-ES"/>
        </w:rPr>
        <w:t xml:space="preserve"> </w:t>
      </w:r>
      <w:r w:rsidR="00C47DC3" w:rsidRPr="00631D54">
        <w:rPr>
          <w:rFonts w:ascii="Calibri" w:hAnsi="Calibri" w:cs="Tahoma"/>
          <w:bCs/>
          <w:color w:val="FF0000"/>
          <w:spacing w:val="-4"/>
          <w:sz w:val="32"/>
          <w:szCs w:val="32"/>
        </w:rPr>
        <w:t>(</w:t>
      </w:r>
      <w:proofErr w:type="gramStart"/>
      <w:r w:rsidR="00C47DC3" w:rsidRPr="00631D54">
        <w:rPr>
          <w:rFonts w:ascii="Calibri" w:hAnsi="Calibri" w:cs="Tahoma"/>
          <w:bCs/>
          <w:color w:val="FF0000"/>
          <w:spacing w:val="-4"/>
          <w:sz w:val="32"/>
          <w:szCs w:val="32"/>
        </w:rPr>
        <w:t>Sacerdote:</w:t>
      </w:r>
      <w:proofErr w:type="gramEnd"/>
      <w:r w:rsidR="00C47DC3" w:rsidRPr="00631D54">
        <w:rPr>
          <w:rFonts w:ascii="Calibri" w:hAnsi="Calibri" w:cs="Tahoma"/>
          <w:bCs/>
          <w:color w:val="FF0000"/>
          <w:spacing w:val="-4"/>
          <w:sz w:val="32"/>
          <w:szCs w:val="32"/>
        </w:rPr>
        <w:t>)</w:t>
      </w:r>
      <w:r w:rsidR="00C47DC3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="00C47DC3" w:rsidRPr="00BA7A1C">
        <w:rPr>
          <w:rFonts w:asciiTheme="minorHAnsi" w:hAnsiTheme="minorHAnsi" w:cstheme="minorHAnsi"/>
          <w:i/>
          <w:iCs/>
          <w:color w:val="1F497D" w:themeColor="text2"/>
          <w:spacing w:val="8"/>
          <w:sz w:val="28"/>
          <w:szCs w:val="28"/>
          <w:lang w:val="es-ES"/>
        </w:rPr>
        <w:t xml:space="preserve"> </w:t>
      </w:r>
      <w:r w:rsidRPr="00C47DC3"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  <w:lang w:val="es-ES"/>
        </w:rPr>
        <w:t xml:space="preserve">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  <w:lang w:val="es-ES"/>
        </w:rPr>
        <w:t xml:space="preserve">Necesitamos de Dios, como los sarmientos de la vid;  pidamos al Padre que atienda las necesidades que ahora le presentamos, diciendo: </w:t>
      </w:r>
    </w:p>
    <w:p w:rsidR="00C47DC3" w:rsidRDefault="00C47DC3" w:rsidP="00033D32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"/>
        </w:rPr>
      </w:pPr>
    </w:p>
    <w:p w:rsidR="00033D32" w:rsidRDefault="00033D32" w:rsidP="00033D32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"/>
        </w:rPr>
      </w:pPr>
      <w:r w:rsidRPr="00C47DC3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"/>
        </w:rPr>
        <w:t>-Que vivamos unidos a ti, Señor.</w:t>
      </w:r>
    </w:p>
    <w:p w:rsidR="00C47DC3" w:rsidRPr="00C47DC3" w:rsidRDefault="00C47DC3" w:rsidP="00033D32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"/>
        </w:rPr>
      </w:pPr>
    </w:p>
    <w:p w:rsidR="00033D32" w:rsidRPr="00593500" w:rsidRDefault="00033D32" w:rsidP="00033D32">
      <w:pPr>
        <w:pStyle w:val="Prrafodelista"/>
        <w:numPr>
          <w:ilvl w:val="0"/>
          <w:numId w:val="3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59350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la Iglesia, repartida por todo el mundo, para que permanezca siempre unida a Jesús.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7DC3" w:rsidRPr="00C47DC3" w:rsidRDefault="00C47DC3" w:rsidP="00C47DC3">
      <w:pPr>
        <w:pStyle w:val="Prrafodelista"/>
        <w:tabs>
          <w:tab w:val="left" w:pos="1843"/>
        </w:tabs>
        <w:spacing w:line="240" w:lineRule="atLeast"/>
        <w:ind w:left="1920" w:right="540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033D32" w:rsidRPr="00593500" w:rsidRDefault="00033D32" w:rsidP="00033D32">
      <w:pPr>
        <w:pStyle w:val="Prrafodelista"/>
        <w:numPr>
          <w:ilvl w:val="0"/>
          <w:numId w:val="3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59350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nuestra parroquia de N., para que todo lo que haga y celebre sea para estar más cerca de Jesús.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7DC3" w:rsidRPr="00C47DC3" w:rsidRDefault="00C47DC3" w:rsidP="00C47DC3">
      <w:pPr>
        <w:pStyle w:val="Prrafodelista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033D32" w:rsidRPr="00593500" w:rsidRDefault="00033D32" w:rsidP="00033D32">
      <w:pPr>
        <w:pStyle w:val="Prrafodelista"/>
        <w:numPr>
          <w:ilvl w:val="0"/>
          <w:numId w:val="3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59350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nuestras familias, para que seamos parte de la gran comunidad que es la Iglesia y podamos rezar juntos.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7DC3" w:rsidRPr="00C47DC3" w:rsidRDefault="00C47DC3" w:rsidP="00C47DC3">
      <w:pPr>
        <w:pStyle w:val="Prrafodelista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033D32" w:rsidRPr="00593500" w:rsidRDefault="00033D32" w:rsidP="00C47DC3">
      <w:pPr>
        <w:pStyle w:val="Prrafodelista"/>
        <w:numPr>
          <w:ilvl w:val="0"/>
          <w:numId w:val="3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59350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los que en estos días reciben el bautismo, la confirmación o la primera comunión.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7DC3" w:rsidRPr="00C47DC3" w:rsidRDefault="00C47DC3" w:rsidP="00C47DC3">
      <w:pPr>
        <w:pStyle w:val="Prrafodelista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033D32" w:rsidRPr="00593500" w:rsidRDefault="00033D32" w:rsidP="00C47DC3">
      <w:pPr>
        <w:pStyle w:val="Prrafodelista"/>
        <w:numPr>
          <w:ilvl w:val="0"/>
          <w:numId w:val="3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59350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los que seguimos a Jesús, para que cuidemos la amistad con Él en la oración y en la eucaristía.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7DC3" w:rsidRPr="00C47DC3" w:rsidRDefault="00C47DC3" w:rsidP="00C47DC3">
      <w:pPr>
        <w:pStyle w:val="Prrafodelista"/>
        <w:rPr>
          <w:rFonts w:asciiTheme="minorHAnsi" w:hAnsiTheme="minorHAnsi" w:cstheme="minorHAnsi"/>
          <w:i/>
          <w:color w:val="1F497D" w:themeColor="text2"/>
          <w:sz w:val="16"/>
          <w:szCs w:val="16"/>
        </w:rPr>
      </w:pPr>
    </w:p>
    <w:p w:rsidR="00033D32" w:rsidRPr="00593500" w:rsidRDefault="00033D32" w:rsidP="00C47DC3">
      <w:pPr>
        <w:pStyle w:val="Prrafodelista"/>
        <w:numPr>
          <w:ilvl w:val="0"/>
          <w:numId w:val="3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593500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CAB05B6" wp14:editId="0806E8DE">
            <wp:simplePos x="0" y="0"/>
            <wp:positionH relativeFrom="column">
              <wp:posOffset>6091555</wp:posOffset>
            </wp:positionH>
            <wp:positionV relativeFrom="paragraph">
              <wp:posOffset>-153670</wp:posOffset>
            </wp:positionV>
            <wp:extent cx="1102360" cy="1535430"/>
            <wp:effectExtent l="19050" t="0" r="2540" b="0"/>
            <wp:wrapThrough wrapText="bothSides">
              <wp:wrapPolygon edited="0">
                <wp:start x="-373" y="0"/>
                <wp:lineTo x="-373" y="21439"/>
                <wp:lineTo x="21650" y="21439"/>
                <wp:lineTo x="21650" y="0"/>
                <wp:lineTo x="-373" y="0"/>
              </wp:wrapPolygon>
            </wp:wrapThrough>
            <wp:docPr id="5" name="Imagen 3" descr="http://blogs.21rs.es/kamiano/files/2018/04/dibu_29_abril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8/04/dibu_29_abril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50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todos nosotros, para que nos convenzamos de que la unión con Jesús es garantía de una vida con sentido, una vida fructífera y feliz.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7DC3" w:rsidRPr="00C47DC3" w:rsidRDefault="00C47DC3" w:rsidP="00C47DC3">
      <w:pPr>
        <w:pStyle w:val="Prrafodelista"/>
        <w:rPr>
          <w:rFonts w:asciiTheme="minorHAnsi" w:hAnsiTheme="minorHAnsi" w:cstheme="minorHAnsi"/>
          <w:i/>
          <w:color w:val="1F497D" w:themeColor="text2"/>
          <w:sz w:val="16"/>
          <w:szCs w:val="16"/>
        </w:rPr>
      </w:pPr>
    </w:p>
    <w:p w:rsidR="00033D32" w:rsidRPr="00593500" w:rsidRDefault="00033D32" w:rsidP="00C47DC3">
      <w:pPr>
        <w:pStyle w:val="Prrafodelista"/>
        <w:numPr>
          <w:ilvl w:val="0"/>
          <w:numId w:val="3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59350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todas las madres, que tienen mucho de ángel, mucho de Dios, para que la Madre del Cielo las cuide y premie todos sus desvelos.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7DC3" w:rsidRPr="00C47DC3" w:rsidRDefault="00C47DC3" w:rsidP="00C47DC3">
      <w:pPr>
        <w:pStyle w:val="Prrafodelista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C47DC3" w:rsidRPr="00C47DC3" w:rsidRDefault="00C47DC3" w:rsidP="00C47DC3">
      <w:pPr>
        <w:pStyle w:val="Prrafodelista"/>
        <w:tabs>
          <w:tab w:val="left" w:pos="1843"/>
        </w:tabs>
        <w:spacing w:line="240" w:lineRule="atLeast"/>
        <w:ind w:left="1920" w:right="540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F1742B" w:rsidRPr="00C47DC3" w:rsidRDefault="00033D32" w:rsidP="00033D32">
      <w:pPr>
        <w:tabs>
          <w:tab w:val="left" w:pos="1843"/>
        </w:tabs>
        <w:spacing w:line="240" w:lineRule="atLeast"/>
        <w:ind w:left="1418" w:right="540" w:firstLine="142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C47DC3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    </w:t>
      </w:r>
      <w:r w:rsidR="00C47DC3">
        <w:rPr>
          <w:rFonts w:asciiTheme="minorHAnsi" w:hAnsiTheme="minorHAnsi" w:cstheme="minorHAnsi"/>
          <w:i/>
          <w:iCs/>
          <w:color w:val="1F497D" w:themeColor="text2"/>
          <w:spacing w:val="8"/>
          <w:sz w:val="28"/>
          <w:szCs w:val="28"/>
        </w:rPr>
        <w:t xml:space="preserve">  </w:t>
      </w:r>
      <w:r w:rsidR="00C47DC3" w:rsidRPr="00250D9F"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</w:rPr>
        <w:t xml:space="preserve"> </w:t>
      </w:r>
      <w:r w:rsidR="00C47DC3" w:rsidRPr="00631D54">
        <w:rPr>
          <w:rFonts w:ascii="Calibri" w:hAnsi="Calibri" w:cs="Tahoma"/>
          <w:bCs/>
          <w:color w:val="FF0000"/>
          <w:spacing w:val="-4"/>
          <w:sz w:val="32"/>
          <w:szCs w:val="32"/>
        </w:rPr>
        <w:t>(Sacerdote:)</w:t>
      </w:r>
      <w:r w:rsidR="00C47DC3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="00C47DC3" w:rsidRPr="00BA7A1C">
        <w:rPr>
          <w:rFonts w:asciiTheme="minorHAnsi" w:hAnsiTheme="minorHAnsi" w:cstheme="minorHAnsi"/>
          <w:i/>
          <w:iCs/>
          <w:color w:val="1F497D" w:themeColor="text2"/>
          <w:spacing w:val="8"/>
          <w:sz w:val="28"/>
          <w:szCs w:val="28"/>
        </w:rPr>
        <w:t xml:space="preserve"> </w:t>
      </w:r>
      <w:r w:rsidRPr="00C47DC3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  <w:r w:rsidRPr="00593500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Ayúdanos a vivir unidos a Ti, Señor, y así nuestro amor no será de palabra sino de gestos y de verdad. Por Jesucristo…</w:t>
      </w:r>
    </w:p>
    <w:p w:rsidR="00F1742B" w:rsidRDefault="00F1742B" w:rsidP="00F1742B">
      <w:r>
        <w:br w:type="page"/>
      </w:r>
    </w:p>
    <w:p w:rsidR="00033D32" w:rsidRPr="00BD62FD" w:rsidRDefault="00033D32" w:rsidP="00033D32">
      <w:pPr>
        <w:tabs>
          <w:tab w:val="left" w:pos="1843"/>
        </w:tabs>
        <w:spacing w:line="240" w:lineRule="atLeast"/>
        <w:ind w:left="1418" w:right="540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es-ES_tradnl"/>
        </w:rPr>
      </w:pPr>
    </w:p>
    <w:p w:rsidR="00D77F2D" w:rsidRPr="00D77F2D" w:rsidRDefault="00D77F2D" w:rsidP="00D77F2D">
      <w:pPr>
        <w:pStyle w:val="Prrafodelista"/>
        <w:tabs>
          <w:tab w:val="left" w:pos="10490"/>
        </w:tabs>
        <w:spacing w:line="200" w:lineRule="atLeast"/>
        <w:ind w:left="1778" w:right="566"/>
        <w:jc w:val="both"/>
        <w:rPr>
          <w:rFonts w:asciiTheme="minorHAnsi" w:hAnsiTheme="minorHAnsi"/>
          <w:b/>
          <w:i/>
          <w:color w:val="1F497D" w:themeColor="text2"/>
          <w:sz w:val="48"/>
          <w:szCs w:val="48"/>
          <w:lang w:val="es-ES_tradnl"/>
        </w:rPr>
      </w:pPr>
      <w:r w:rsidRPr="00D77F2D">
        <w:rPr>
          <w:rFonts w:asciiTheme="minorHAnsi" w:hAnsiTheme="minorHAnsi"/>
          <w:b/>
          <w:color w:val="1F497D" w:themeColor="text2"/>
          <w:sz w:val="48"/>
          <w:szCs w:val="48"/>
          <w:lang w:val="es-ES_tradnl"/>
        </w:rPr>
        <w:t xml:space="preserve">6. OFRENDAS </w:t>
      </w:r>
    </w:p>
    <w:p w:rsidR="00D77F2D" w:rsidRDefault="00D77F2D" w:rsidP="00D77F2D">
      <w:pPr>
        <w:pStyle w:val="Prrafodelista"/>
        <w:tabs>
          <w:tab w:val="left" w:pos="10490"/>
        </w:tabs>
        <w:spacing w:line="200" w:lineRule="atLeast"/>
        <w:ind w:left="1778" w:right="540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</w:p>
    <w:p w:rsidR="00D77F2D" w:rsidRPr="00D77F2D" w:rsidRDefault="00D77F2D" w:rsidP="00D77F2D">
      <w:pPr>
        <w:pStyle w:val="Prrafodelista"/>
        <w:tabs>
          <w:tab w:val="left" w:pos="10490"/>
        </w:tabs>
        <w:spacing w:line="200" w:lineRule="atLeast"/>
        <w:ind w:left="1778" w:right="540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</w:p>
    <w:p w:rsidR="00D77F2D" w:rsidRPr="00D77F2D" w:rsidRDefault="00033D32" w:rsidP="00033D32">
      <w:pPr>
        <w:ind w:left="1701" w:right="540" w:hanging="284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D77F2D">
        <w:rPr>
          <w:rFonts w:ascii="Calibri" w:hAnsi="Calibri"/>
          <w:b/>
          <w:bCs/>
          <w:color w:val="FF0000"/>
          <w:sz w:val="36"/>
          <w:szCs w:val="36"/>
        </w:rPr>
        <w:t xml:space="preserve">- UN MÓBIL CON CARGADOR: </w:t>
      </w:r>
    </w:p>
    <w:p w:rsidR="00D77F2D" w:rsidRDefault="00D77F2D" w:rsidP="00033D32">
      <w:pPr>
        <w:ind w:left="1701" w:right="540" w:hanging="284"/>
        <w:jc w:val="both"/>
        <w:rPr>
          <w:rFonts w:ascii="Calibri" w:hAnsi="Calibri"/>
          <w:b/>
          <w:bCs/>
          <w:color w:val="1F497D" w:themeColor="text2"/>
          <w:sz w:val="36"/>
          <w:szCs w:val="36"/>
        </w:rPr>
      </w:pPr>
    </w:p>
    <w:p w:rsidR="00033D32" w:rsidRDefault="00033D32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77F2D">
        <w:rPr>
          <w:rFonts w:ascii="Calibri" w:hAnsi="Calibri"/>
          <w:bCs/>
          <w:color w:val="1F497D" w:themeColor="text2"/>
          <w:sz w:val="36"/>
          <w:szCs w:val="36"/>
        </w:rPr>
        <w:t>Jesús, queremos vivir conectados a ti.</w:t>
      </w:r>
      <w:r w:rsidRPr="00D77F2D">
        <w:rPr>
          <w:rFonts w:ascii="Calibri" w:hAnsi="Calibri"/>
          <w:b/>
          <w:bCs/>
          <w:color w:val="1F497D" w:themeColor="text2"/>
          <w:sz w:val="36"/>
          <w:szCs w:val="36"/>
        </w:rPr>
        <w:t xml:space="preserve"> </w:t>
      </w:r>
      <w:r w:rsidRPr="00D77F2D">
        <w:rPr>
          <w:rFonts w:ascii="Calibri" w:hAnsi="Calibri"/>
          <w:bCs/>
          <w:color w:val="1F497D" w:themeColor="text2"/>
          <w:sz w:val="36"/>
          <w:szCs w:val="36"/>
        </w:rPr>
        <w:t xml:space="preserve"> Sólo así tendremos luz, energía, fuerza. Sólo así viviremos la alegría de ser de los tuyos y de ser tu testigo en nuestro colegio, en la familia, en las diversiones o en el trabajo.</w:t>
      </w:r>
    </w:p>
    <w:p w:rsidR="00D77F2D" w:rsidRDefault="00D77F2D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77F2D" w:rsidRDefault="00D77F2D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77F2D" w:rsidRPr="00D77F2D" w:rsidRDefault="00D77F2D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77F2D" w:rsidRPr="00D77F2D" w:rsidRDefault="00033D32" w:rsidP="00033D32">
      <w:pPr>
        <w:ind w:left="1701" w:right="540" w:hanging="284"/>
        <w:jc w:val="both"/>
        <w:rPr>
          <w:rFonts w:ascii="Calibri" w:hAnsi="Calibri"/>
          <w:bCs/>
          <w:color w:val="FF0000"/>
          <w:sz w:val="36"/>
          <w:szCs w:val="36"/>
        </w:rPr>
      </w:pPr>
      <w:r w:rsidRPr="00D77F2D">
        <w:rPr>
          <w:rFonts w:ascii="Calibri" w:hAnsi="Calibri"/>
          <w:b/>
          <w:bCs/>
          <w:color w:val="FF0000"/>
          <w:sz w:val="36"/>
          <w:szCs w:val="36"/>
        </w:rPr>
        <w:t>- EVANGELIOS</w:t>
      </w:r>
      <w:r w:rsidRPr="00D77F2D">
        <w:rPr>
          <w:rFonts w:ascii="Calibri" w:hAnsi="Calibri"/>
          <w:bCs/>
          <w:color w:val="FF0000"/>
          <w:sz w:val="36"/>
          <w:szCs w:val="36"/>
        </w:rPr>
        <w:t xml:space="preserve">: </w:t>
      </w:r>
    </w:p>
    <w:p w:rsidR="00D77F2D" w:rsidRDefault="00D77F2D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33D32" w:rsidRDefault="00033D32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77F2D">
        <w:rPr>
          <w:rFonts w:ascii="Calibri" w:hAnsi="Calibri"/>
          <w:bCs/>
          <w:color w:val="1F497D" w:themeColor="text2"/>
          <w:sz w:val="36"/>
          <w:szCs w:val="36"/>
        </w:rPr>
        <w:t>Hoy para vivir en contacto con los otros tenemos los móviles. Pero si queremos conectarnos a ti basta abrir unos evangelios a través de los que tú nos hablas, meditar en el silencio del corazón o participar con toda atención en la eucaristía. Ellos nos dan la cobertura para recibir tu amor y tus mensajes.</w:t>
      </w:r>
    </w:p>
    <w:p w:rsidR="00D77F2D" w:rsidRDefault="00D77F2D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77F2D" w:rsidRPr="00D77F2D" w:rsidRDefault="00D77F2D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77F2D" w:rsidRPr="00D77F2D" w:rsidRDefault="00033D32" w:rsidP="00033D32">
      <w:pPr>
        <w:ind w:left="1701" w:right="540" w:hanging="284"/>
        <w:jc w:val="both"/>
        <w:rPr>
          <w:rFonts w:ascii="Calibri" w:hAnsi="Calibri"/>
          <w:bCs/>
          <w:color w:val="FF0000"/>
          <w:sz w:val="36"/>
          <w:szCs w:val="36"/>
        </w:rPr>
      </w:pPr>
      <w:r w:rsidRPr="00D77F2D">
        <w:rPr>
          <w:rFonts w:ascii="Calibri" w:hAnsi="Calibri"/>
          <w:b/>
          <w:bCs/>
          <w:color w:val="FF0000"/>
          <w:sz w:val="36"/>
          <w:szCs w:val="36"/>
        </w:rPr>
        <w:t>- PAN Y VINO:</w:t>
      </w:r>
      <w:r w:rsidRPr="00D77F2D">
        <w:rPr>
          <w:rFonts w:ascii="Calibri" w:hAnsi="Calibri"/>
          <w:bCs/>
          <w:color w:val="FF0000"/>
          <w:sz w:val="36"/>
          <w:szCs w:val="36"/>
        </w:rPr>
        <w:t xml:space="preserve"> </w:t>
      </w:r>
    </w:p>
    <w:p w:rsidR="00D77F2D" w:rsidRDefault="00D77F2D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33D32" w:rsidRPr="00D77F2D" w:rsidRDefault="00033D32" w:rsidP="00033D32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77F2D">
        <w:rPr>
          <w:rFonts w:ascii="Calibri" w:hAnsi="Calibri"/>
          <w:bCs/>
          <w:color w:val="1F497D" w:themeColor="text2"/>
          <w:sz w:val="36"/>
          <w:szCs w:val="36"/>
        </w:rPr>
        <w:t xml:space="preserve">También te ofrecemos este pan y este vino, son el mejor fruto que tú, Señor, nos ha dejado. Con ellos, tú sigues viviendo en nosotros. </w:t>
      </w:r>
    </w:p>
    <w:p w:rsidR="00D77F2D" w:rsidRDefault="00D77F2D">
      <w:pPr>
        <w:spacing w:after="200" w:line="276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br w:type="page"/>
      </w:r>
    </w:p>
    <w:p w:rsidR="00033D32" w:rsidRPr="001C1C41" w:rsidRDefault="00033D32" w:rsidP="00033D32">
      <w:pPr>
        <w:spacing w:line="200" w:lineRule="atLeast"/>
        <w:ind w:left="1701" w:right="540" w:hanging="284"/>
        <w:jc w:val="both"/>
        <w:rPr>
          <w:rFonts w:ascii="Calibri" w:hAnsi="Calibri"/>
          <w:bCs/>
          <w:sz w:val="20"/>
          <w:szCs w:val="20"/>
        </w:rPr>
      </w:pPr>
    </w:p>
    <w:p w:rsidR="00033D32" w:rsidRDefault="00033D32" w:rsidP="00D77F2D">
      <w:pPr>
        <w:pStyle w:val="Prrafodelista"/>
        <w:numPr>
          <w:ilvl w:val="0"/>
          <w:numId w:val="3"/>
        </w:numPr>
        <w:tabs>
          <w:tab w:val="left" w:pos="1134"/>
        </w:tabs>
        <w:spacing w:line="200" w:lineRule="atLeast"/>
        <w:ind w:right="540"/>
        <w:rPr>
          <w:rFonts w:asciiTheme="minorHAnsi" w:hAnsiTheme="minorHAnsi"/>
          <w:b/>
          <w:bCs/>
          <w:color w:val="1F497D" w:themeColor="text2"/>
          <w:lang w:val="es-ES_tradnl"/>
        </w:rPr>
      </w:pPr>
      <w:r w:rsidRPr="00D77F2D">
        <w:rPr>
          <w:rFonts w:asciiTheme="minorHAnsi" w:hAnsiTheme="minorHAnsi"/>
          <w:b/>
          <w:bCs/>
          <w:color w:val="1F497D" w:themeColor="text2"/>
          <w:lang w:val="es-ES_tradnl"/>
        </w:rPr>
        <w:t>SUGERENCIAS</w:t>
      </w:r>
    </w:p>
    <w:p w:rsidR="00D77F2D" w:rsidRPr="00D77F2D" w:rsidRDefault="00D77F2D" w:rsidP="00033D32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/>
          <w:b/>
          <w:bCs/>
          <w:color w:val="1F497D" w:themeColor="text2"/>
          <w:lang w:val="es-ES_tradnl"/>
        </w:rPr>
      </w:pPr>
    </w:p>
    <w:p w:rsidR="00033D32" w:rsidRPr="00D77F2D" w:rsidRDefault="00033D32" w:rsidP="00033D32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</w:pPr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-Traemos unos </w:t>
      </w:r>
      <w:r w:rsidRPr="00D77F2D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s-ES_tradnl"/>
        </w:rPr>
        <w:t>racimos de uvas</w:t>
      </w:r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 y una frase: “Queremos vivir conectados a ti, Jesús, para dar fruto”.</w:t>
      </w:r>
    </w:p>
    <w:p w:rsidR="00033D32" w:rsidRPr="00D77F2D" w:rsidRDefault="00033D32" w:rsidP="00033D32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i/>
          <w:color w:val="1F497D" w:themeColor="text2"/>
          <w:sz w:val="28"/>
          <w:szCs w:val="28"/>
          <w:lang w:val="es-ES_tradnl"/>
        </w:rPr>
      </w:pPr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-También podríamos poner un </w:t>
      </w:r>
      <w:r w:rsidRPr="00D77F2D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s-ES_tradnl"/>
        </w:rPr>
        <w:t>panel delante del altar</w:t>
      </w:r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 con una gran rama con sus hojas (papel continuo marrón o cartulina). Con papel verde hacemos hojas. Cada niño prepara (dibuja y recorta) el fruto que quiere ofrecer a Jesús y en algún momento lo van colocando en la rama. Un niño lee: </w:t>
      </w:r>
      <w:r w:rsidRPr="00D77F2D">
        <w:rPr>
          <w:rFonts w:asciiTheme="minorHAnsi" w:hAnsiTheme="minorHAnsi" w:cstheme="minorHAnsi"/>
          <w:bCs/>
          <w:i/>
          <w:color w:val="1F497D" w:themeColor="text2"/>
          <w:sz w:val="28"/>
          <w:szCs w:val="28"/>
          <w:lang w:val="es-ES_tradnl"/>
        </w:rPr>
        <w:t>“Queremos estar unidos a Jesús y producir los mejores frutos, por eso ofrecemos el deseo de producir abundantemente el fruto que hemos escrito”.</w:t>
      </w:r>
    </w:p>
    <w:p w:rsidR="00033D32" w:rsidRPr="00D77F2D" w:rsidRDefault="00033D32" w:rsidP="00033D32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</w:pPr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-También se puede recalcar que para estar unidos a Jesús él </w:t>
      </w:r>
      <w:r w:rsidRPr="00D77F2D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s-ES_tradnl"/>
        </w:rPr>
        <w:t>nos da su Espíritu</w:t>
      </w:r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 para que viva en nosotros y sea el nutriente, la fuerza que nos ayude a dar frutos. ¿Y qué frutos hemos de dar los amigos de Jesús?: Los frutos del Espíritu: la alegría, la paz, la bondad, la amabilidad, la delicadeza, la humildad, la tolerancia, la fraternidad, el autodominio</w:t>
      </w:r>
      <w:proofErr w:type="gramStart"/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>…(</w:t>
      </w:r>
      <w:proofErr w:type="gramEnd"/>
      <w:r w:rsidRPr="00D77F2D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>Podemos dibujarlos).</w:t>
      </w:r>
    </w:p>
    <w:p w:rsidR="00033D32" w:rsidRPr="00D77F2D" w:rsidRDefault="00033D32" w:rsidP="00033D3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701" w:right="540" w:hanging="283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es-ES_tradnl"/>
        </w:rPr>
      </w:pPr>
      <w:r w:rsidRPr="00D77F2D">
        <w:rPr>
          <w:rFonts w:asciiTheme="minorHAnsi" w:hAnsiTheme="minorHAnsi" w:cstheme="minorHAnsi"/>
          <w:b/>
          <w:bCs/>
          <w:color w:val="1F497D"/>
          <w:sz w:val="28"/>
          <w:szCs w:val="28"/>
          <w:lang w:val="es-ES_tradnl"/>
        </w:rPr>
        <w:t>-A los niños que estos días hacen su primera comunión l</w:t>
      </w:r>
      <w:r w:rsidRPr="00D77F2D">
        <w:rPr>
          <w:rFonts w:asciiTheme="minorHAnsi" w:hAnsiTheme="minorHAnsi" w:cstheme="minorHAnsi"/>
          <w:bCs/>
          <w:color w:val="1F497D"/>
          <w:sz w:val="28"/>
          <w:szCs w:val="28"/>
          <w:lang w:val="es-ES_tradnl"/>
        </w:rPr>
        <w:t xml:space="preserve">es transmitimos la alegría de creer, para que Jesús se le cuele en el corazón, hecho pan, vino, alegría y amor.   </w:t>
      </w:r>
    </w:p>
    <w:p w:rsidR="00033D32" w:rsidRPr="00D77F2D" w:rsidRDefault="00033D32" w:rsidP="00033D3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701" w:right="540" w:hanging="283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D77F2D">
        <w:rPr>
          <w:rFonts w:asciiTheme="minorHAnsi" w:hAnsiTheme="minorHAnsi" w:cstheme="minorHAnsi"/>
          <w:b/>
          <w:bCs/>
          <w:color w:val="1F497D"/>
          <w:sz w:val="28"/>
          <w:szCs w:val="28"/>
          <w:lang w:val="es-ES_tradnl"/>
        </w:rPr>
        <w:t xml:space="preserve">- Pensemos en algún gesto con las madres </w:t>
      </w:r>
      <w:r w:rsidRPr="00D77F2D">
        <w:rPr>
          <w:rFonts w:asciiTheme="minorHAnsi" w:hAnsiTheme="minorHAnsi" w:cstheme="minorHAnsi"/>
          <w:bCs/>
          <w:color w:val="1F497D"/>
          <w:sz w:val="28"/>
          <w:szCs w:val="28"/>
          <w:lang w:val="es-ES_tradnl"/>
        </w:rPr>
        <w:t xml:space="preserve">en la misa parroquial: que sus hijos le entreguen una flor y entre todos le recitamos una poesía u oración.                                        </w:t>
      </w:r>
    </w:p>
    <w:p w:rsidR="00033D32" w:rsidRPr="008B178A" w:rsidRDefault="00033D32" w:rsidP="00033D3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540"/>
        <w:jc w:val="both"/>
        <w:rPr>
          <w:noProof/>
          <w:sz w:val="8"/>
          <w:szCs w:val="8"/>
        </w:rPr>
      </w:pPr>
    </w:p>
    <w:p w:rsidR="00033D32" w:rsidRPr="008B178A" w:rsidRDefault="00033D32" w:rsidP="00033D32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/>
          <w:bCs/>
          <w:color w:val="1F497D" w:themeColor="text2"/>
          <w:sz w:val="8"/>
          <w:szCs w:val="8"/>
          <w:lang w:val="es-ES_tradnl"/>
        </w:rPr>
      </w:pP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4536" w:right="540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Madre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Es la cosa más bonita de la tierra. Es la cosa que los hombres más queremos.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Es el único cariño que no engaña. Es un ángel desprendido de los cielos.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Hacen mal los que imaginan que están solos. 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Que a su lado, con el cuerpo o con el alma,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proofErr w:type="gramStart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siempre</w:t>
      </w:r>
      <w:proofErr w:type="gramEnd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está la mujer buena, de ojos grandes,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proofErr w:type="gramStart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siempre</w:t>
      </w:r>
      <w:proofErr w:type="gramEnd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está la dulce madre sonriendo…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¡Verdad! ¡Cien veces verdad!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proofErr w:type="gramStart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la</w:t>
      </w:r>
      <w:proofErr w:type="gramEnd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madre es lo más bueno porque la madre es flor y es cielo,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proofErr w:type="gramStart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porque</w:t>
      </w:r>
      <w:proofErr w:type="gramEnd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la madre es luz y caricia, es ternura y gorjeo,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proofErr w:type="gramStart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>y</w:t>
      </w:r>
      <w:proofErr w:type="gramEnd"/>
      <w:r w:rsidRPr="00D77F2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al tenerla poseemos lo más grande, y al perderla, perdemos lo más bello.</w:t>
      </w:r>
    </w:p>
    <w:p w:rsidR="00033D32" w:rsidRPr="00D77F2D" w:rsidRDefault="00033D32" w:rsidP="00D77F2D">
      <w:pPr>
        <w:tabs>
          <w:tab w:val="left" w:pos="4536"/>
        </w:tabs>
        <w:spacing w:line="240" w:lineRule="atLeast"/>
        <w:ind w:left="1416" w:right="54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77F2D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Madre querida del cielo, cuida a nuestras madres.</w:t>
      </w:r>
    </w:p>
    <w:p w:rsidR="00D77F2D" w:rsidRDefault="00D77F2D">
      <w:pPr>
        <w:spacing w:after="200" w:line="276" w:lineRule="auto"/>
        <w:rPr>
          <w:sz w:val="32"/>
          <w:szCs w:val="32"/>
        </w:rPr>
      </w:pPr>
      <w:r w:rsidRPr="00D77F2D"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306744" wp14:editId="6DF67251">
            <wp:simplePos x="0" y="0"/>
            <wp:positionH relativeFrom="column">
              <wp:posOffset>2638425</wp:posOffset>
            </wp:positionH>
            <wp:positionV relativeFrom="paragraph">
              <wp:posOffset>501650</wp:posOffset>
            </wp:positionV>
            <wp:extent cx="2414905" cy="1600200"/>
            <wp:effectExtent l="0" t="0" r="4445" b="0"/>
            <wp:wrapThrough wrapText="bothSides">
              <wp:wrapPolygon edited="0">
                <wp:start x="0" y="0"/>
                <wp:lineTo x="0" y="21343"/>
                <wp:lineTo x="21469" y="21343"/>
                <wp:lineTo x="21469" y="0"/>
                <wp:lineTo x="0" y="0"/>
              </wp:wrapPolygon>
            </wp:wrapThrough>
            <wp:docPr id="6" name="Imagen 10" descr="Día-de-la-Mad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ía-de-la-Madre-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204A38" w:rsidRPr="00D77F2D" w:rsidRDefault="00D77F2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36E95" wp14:editId="12261B81">
                <wp:simplePos x="0" y="0"/>
                <wp:positionH relativeFrom="margin">
                  <wp:posOffset>1016635</wp:posOffset>
                </wp:positionH>
                <wp:positionV relativeFrom="paragraph">
                  <wp:posOffset>6701155</wp:posOffset>
                </wp:positionV>
                <wp:extent cx="5337175" cy="2242185"/>
                <wp:effectExtent l="57150" t="38100" r="73025" b="100965"/>
                <wp:wrapSquare wrapText="bothSides"/>
                <wp:docPr id="1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175" cy="2242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7F2D" w:rsidRDefault="00D77F2D" w:rsidP="00D77F2D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  <w:r w:rsidRPr="0050377B"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FELIZ DOMINGO, DÍA DEL SEÑOR</w:t>
                            </w:r>
                          </w:p>
                          <w:p w:rsidR="00D77F2D" w:rsidRDefault="00D77F2D" w:rsidP="00D77F2D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Felices pascuas de resurrección</w:t>
                            </w:r>
                          </w:p>
                          <w:p w:rsidR="00D77F2D" w:rsidRPr="0088208C" w:rsidRDefault="00D77F2D" w:rsidP="00D77F2D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 xml:space="preserve">* * * * * </w:t>
                            </w:r>
                          </w:p>
                          <w:p w:rsidR="00D77F2D" w:rsidRPr="0050377B" w:rsidRDefault="00D77F2D" w:rsidP="00D77F2D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RED CATEQUISTAS G</w:t>
                            </w:r>
                            <w:r w:rsidRPr="0050377B"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al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80.05pt;margin-top:527.65pt;width:420.25pt;height:176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77F2D" w:rsidRDefault="00D77F2D" w:rsidP="00D77F2D">
                      <w:pPr>
                        <w:jc w:val="center"/>
                        <w:rPr>
                          <w:rFonts w:ascii="Algerian" w:hAnsi="Algerian"/>
                          <w:sz w:val="48"/>
                          <w:szCs w:val="48"/>
                        </w:rPr>
                      </w:pPr>
                      <w:r w:rsidRPr="0050377B">
                        <w:rPr>
                          <w:rFonts w:ascii="Algerian" w:hAnsi="Algerian"/>
                          <w:sz w:val="48"/>
                          <w:szCs w:val="48"/>
                        </w:rPr>
                        <w:t>FELIZ DOMINGO, DÍA DEL SEÑOR</w:t>
                      </w:r>
                    </w:p>
                    <w:p w:rsidR="00D77F2D" w:rsidRDefault="00D77F2D" w:rsidP="00D77F2D">
                      <w:pPr>
                        <w:jc w:val="center"/>
                        <w:rPr>
                          <w:rFonts w:ascii="Algerian" w:hAnsi="Algerian"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sz w:val="48"/>
                          <w:szCs w:val="48"/>
                        </w:rPr>
                        <w:t>Felices pascuas de resurrección</w:t>
                      </w:r>
                    </w:p>
                    <w:p w:rsidR="00D77F2D" w:rsidRPr="0088208C" w:rsidRDefault="00D77F2D" w:rsidP="00D77F2D">
                      <w:pPr>
                        <w:jc w:val="center"/>
                        <w:rPr>
                          <w:rFonts w:ascii="Algerian" w:hAnsi="Algerian"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sz w:val="48"/>
                          <w:szCs w:val="48"/>
                        </w:rPr>
                        <w:t xml:space="preserve">* * * * * </w:t>
                      </w:r>
                    </w:p>
                    <w:p w:rsidR="00D77F2D" w:rsidRPr="0050377B" w:rsidRDefault="00D77F2D" w:rsidP="00D77F2D">
                      <w:pPr>
                        <w:jc w:val="center"/>
                        <w:rPr>
                          <w:rFonts w:ascii="Algerian" w:hAnsi="Algerian"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sz w:val="48"/>
                          <w:szCs w:val="48"/>
                        </w:rPr>
                        <w:t>RED CATEQUISTAS G</w:t>
                      </w:r>
                      <w:r w:rsidRPr="0050377B">
                        <w:rPr>
                          <w:rFonts w:ascii="Algerian" w:hAnsi="Algerian"/>
                          <w:sz w:val="48"/>
                          <w:szCs w:val="48"/>
                        </w:rPr>
                        <w:t>al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bCs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19A249" wp14:editId="06738FE8">
                <wp:simplePos x="0" y="0"/>
                <wp:positionH relativeFrom="column">
                  <wp:posOffset>741680</wp:posOffset>
                </wp:positionH>
                <wp:positionV relativeFrom="paragraph">
                  <wp:posOffset>1102360</wp:posOffset>
                </wp:positionV>
                <wp:extent cx="5796915" cy="4899660"/>
                <wp:effectExtent l="0" t="0" r="32385" b="53340"/>
                <wp:wrapSquare wrapText="bothSides"/>
                <wp:docPr id="1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489966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77F2D">
                              <w:rPr>
                                <w:rFonts w:ascii="Script MT Bold" w:hAnsi="Script MT Bold" w:cs="Tahoma"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Que no nos separemos de </w:t>
                            </w:r>
                            <w:proofErr w:type="spellStart"/>
                            <w:r w:rsidRPr="00D77F2D">
                              <w:rPr>
                                <w:rFonts w:ascii="Script MT Bold" w:hAnsi="Script MT Bold" w:cs="Tahoma"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tí</w:t>
                            </w:r>
                            <w:proofErr w:type="spellEnd"/>
                          </w:p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77F2D"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 xml:space="preserve">Jesús, hoy nos dices en el evangelio que </w:t>
                            </w:r>
                            <w:r w:rsidRPr="00D77F2D">
                              <w:rPr>
                                <w:rFonts w:ascii="Verdana" w:hAnsi="Verdana"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>“vivamos unidos a ti, como el sarmiento a la vid”.</w:t>
                            </w:r>
                          </w:p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77F2D"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>Sin ti, Jesús, no podemos hacer nada, porque tú eres nuestra energía y nuestra brisa, nuestra sangre y nuestra sabia.</w:t>
                            </w:r>
                          </w:p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77F2D"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>Tú eres el agua viva, la fuente cristalina, el fuego vivo y transformante, tú eres el pan vivo, la era de trigo ondulante, vino añejo que enamora, eres aliento y vida que respiramos.</w:t>
                            </w:r>
                          </w:p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77F2D"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>Sin ti asfixiamos, morimos, sin ti nuestras palabras son vacías y nuestros sentimientos pagados, nuestras relaciones hostiles, nuestros amores posesivos y nuestras fiestas máscaras.</w:t>
                            </w:r>
                          </w:p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77F2D"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>Tú, Jesús, eres el toque del Espíritu, el canto, la inspiración, la medicina el perfume, la plenitud y la transcendencia.</w:t>
                            </w:r>
                          </w:p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77F2D"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 xml:space="preserve">Jesús, que nunca nos separemos de ti, así daremos frutos abundantes de fe, de amor. </w:t>
                            </w:r>
                          </w:p>
                          <w:p w:rsidR="00D77F2D" w:rsidRPr="00D77F2D" w:rsidRDefault="00D77F2D" w:rsidP="00D56516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:rsidR="00D77F2D" w:rsidRPr="00D77F2D" w:rsidRDefault="00D77F2D" w:rsidP="00D56516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77F2D" w:rsidRPr="00887648" w:rsidRDefault="00D77F2D" w:rsidP="00D56516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Verdana" w:hAnsi="Verdana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D77F2D" w:rsidRPr="00C34C23" w:rsidRDefault="00D77F2D" w:rsidP="00D56516">
                            <w:pPr>
                              <w:tabs>
                                <w:tab w:val="left" w:pos="6096"/>
                              </w:tabs>
                              <w:ind w:left="567" w:right="83" w:hanging="426"/>
                              <w:jc w:val="both"/>
                              <w:rPr>
                                <w:rFonts w:ascii="Kristen ITC" w:hAnsi="Kristen IT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77F2D" w:rsidRPr="001C2A98" w:rsidRDefault="00D77F2D" w:rsidP="00D56516">
                            <w:pPr>
                              <w:ind w:left="284" w:right="-1" w:hanging="284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D77F2D" w:rsidRPr="00966824" w:rsidRDefault="00D77F2D" w:rsidP="00D56516">
                            <w:pPr>
                              <w:ind w:left="284" w:right="136" w:hanging="360"/>
                              <w:rPr>
                                <w:rFonts w:ascii="Kristen ITC" w:hAnsi="Kristen ITC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D77F2D" w:rsidRPr="006F3C7C" w:rsidRDefault="00D77F2D" w:rsidP="00D56516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7F2D" w:rsidRPr="006F3C7C" w:rsidRDefault="00D77F2D" w:rsidP="00D56516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7F2D" w:rsidRPr="002019B8" w:rsidRDefault="00D77F2D" w:rsidP="00D56516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7F2D" w:rsidRPr="002019B8" w:rsidRDefault="00D77F2D" w:rsidP="00D56516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7F2D" w:rsidRPr="002019B8" w:rsidRDefault="00D77F2D" w:rsidP="00D56516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F2D" w:rsidRDefault="00D77F2D" w:rsidP="00D56516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D77F2D" w:rsidRDefault="00D77F2D" w:rsidP="00D56516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7" type="#_x0000_t176" style="position:absolute;margin-left:58.4pt;margin-top:86.8pt;width:456.45pt;height:385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" filled="f" fillcolor="#fabf8f" strokecolor="#c00000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D77F2D" w:rsidRPr="00D77F2D" w:rsidRDefault="00D77F2D" w:rsidP="00D56516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D77F2D">
                        <w:rPr>
                          <w:rFonts w:ascii="Script MT Bold" w:hAnsi="Script MT Bold" w:cs="Tahoma"/>
                          <w:bCs/>
                          <w:color w:val="C00000"/>
                          <w:sz w:val="44"/>
                          <w:szCs w:val="44"/>
                        </w:rPr>
                        <w:t xml:space="preserve">Que no nos separemos de </w:t>
                      </w:r>
                      <w:proofErr w:type="spellStart"/>
                      <w:r w:rsidRPr="00D77F2D">
                        <w:rPr>
                          <w:rFonts w:ascii="Script MT Bold" w:hAnsi="Script MT Bold" w:cs="Tahoma"/>
                          <w:bCs/>
                          <w:color w:val="C00000"/>
                          <w:sz w:val="44"/>
                          <w:szCs w:val="44"/>
                        </w:rPr>
                        <w:t>tí</w:t>
                      </w:r>
                      <w:proofErr w:type="spellEnd"/>
                    </w:p>
                    <w:p w:rsidR="00D77F2D" w:rsidRPr="00D77F2D" w:rsidRDefault="00D77F2D" w:rsidP="00D56516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i/>
                          <w:color w:val="C00000"/>
                          <w:sz w:val="28"/>
                          <w:szCs w:val="28"/>
                          <w:lang w:val="es-ES_tradnl"/>
                        </w:rPr>
                      </w:pPr>
                      <w:r w:rsidRPr="00D77F2D"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  <w:t xml:space="preserve">Jesús, hoy nos dices en el evangelio que </w:t>
                      </w:r>
                      <w:r w:rsidRPr="00D77F2D">
                        <w:rPr>
                          <w:rFonts w:ascii="Verdana" w:hAnsi="Verdana"/>
                          <w:bCs/>
                          <w:i/>
                          <w:color w:val="C00000"/>
                          <w:sz w:val="28"/>
                          <w:szCs w:val="28"/>
                          <w:lang w:val="es-ES_tradnl"/>
                        </w:rPr>
                        <w:t>“vivamos unidos a ti, como el sarmiento a la vid”.</w:t>
                      </w:r>
                    </w:p>
                    <w:p w:rsidR="00D77F2D" w:rsidRPr="00D77F2D" w:rsidRDefault="00D77F2D" w:rsidP="00D56516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</w:pPr>
                      <w:r w:rsidRPr="00D77F2D"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  <w:t>Sin ti, Jesús, no podemos hacer nada, porque tú eres nuestra energía y nuestra brisa, nuestra sangre y nuestra sabia.</w:t>
                      </w:r>
                    </w:p>
                    <w:p w:rsidR="00D77F2D" w:rsidRPr="00D77F2D" w:rsidRDefault="00D77F2D" w:rsidP="00D56516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</w:pPr>
                      <w:r w:rsidRPr="00D77F2D"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  <w:t>Tú eres el agua viva, la fuente cristalina, el fuego vivo y transformante, tú eres el pan vivo, la era de trigo ondulante, vino añejo que enamora, eres aliento y vida que respiramos.</w:t>
                      </w:r>
                    </w:p>
                    <w:p w:rsidR="00D77F2D" w:rsidRPr="00D77F2D" w:rsidRDefault="00D77F2D" w:rsidP="00D56516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</w:pPr>
                      <w:r w:rsidRPr="00D77F2D"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  <w:t>Sin ti asfixiamos, morimos, sin ti nuestras palabras son vacías y nuestros sentimientos pagados, nuestras relaciones hostiles, nuestros amores posesivos y nuestras fiestas máscaras.</w:t>
                      </w:r>
                    </w:p>
                    <w:p w:rsidR="00D77F2D" w:rsidRPr="00D77F2D" w:rsidRDefault="00D77F2D" w:rsidP="00D56516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</w:pPr>
                      <w:r w:rsidRPr="00D77F2D"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  <w:t>Tú, Jesús, eres el toque del Espíritu, el canto, la inspiración, la medicina el perfume, la plenitud y la transcendencia.</w:t>
                      </w:r>
                    </w:p>
                    <w:p w:rsidR="00D77F2D" w:rsidRPr="00D77F2D" w:rsidRDefault="00D77F2D" w:rsidP="00D56516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</w:pPr>
                      <w:r w:rsidRPr="00D77F2D"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  <w:t xml:space="preserve">Jesús, que nunca nos separemos de ti, así daremos frutos abundantes de fe, de amor. </w:t>
                      </w:r>
                    </w:p>
                    <w:p w:rsidR="00D77F2D" w:rsidRPr="00D77F2D" w:rsidRDefault="00D77F2D" w:rsidP="00D56516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  <w:lang w:val="es-ES_tradnl"/>
                        </w:rPr>
                      </w:pPr>
                    </w:p>
                    <w:p w:rsidR="00D77F2D" w:rsidRPr="00D77F2D" w:rsidRDefault="00D77F2D" w:rsidP="00D56516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77F2D" w:rsidRPr="00887648" w:rsidRDefault="00D77F2D" w:rsidP="00D56516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Verdana" w:hAnsi="Verdana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:rsidR="00D77F2D" w:rsidRPr="00C34C23" w:rsidRDefault="00D77F2D" w:rsidP="00D56516">
                      <w:pPr>
                        <w:tabs>
                          <w:tab w:val="left" w:pos="6096"/>
                        </w:tabs>
                        <w:ind w:left="567" w:right="83" w:hanging="426"/>
                        <w:jc w:val="both"/>
                        <w:rPr>
                          <w:rFonts w:ascii="Kristen ITC" w:hAnsi="Kristen ITC"/>
                          <w:bCs/>
                          <w:sz w:val="22"/>
                          <w:szCs w:val="22"/>
                        </w:rPr>
                      </w:pPr>
                    </w:p>
                    <w:p w:rsidR="00D77F2D" w:rsidRPr="001C2A98" w:rsidRDefault="00D77F2D" w:rsidP="00D56516">
                      <w:pPr>
                        <w:ind w:left="284" w:right="-1" w:hanging="284"/>
                        <w:rPr>
                          <w:rFonts w:ascii="Verdana" w:hAnsi="Verdana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D77F2D" w:rsidRPr="00966824" w:rsidRDefault="00D77F2D" w:rsidP="00D56516">
                      <w:pPr>
                        <w:ind w:left="284" w:right="136" w:hanging="360"/>
                        <w:rPr>
                          <w:rFonts w:ascii="Kristen ITC" w:hAnsi="Kristen ITC"/>
                          <w:color w:val="002060"/>
                          <w:sz w:val="20"/>
                          <w:szCs w:val="20"/>
                        </w:rPr>
                      </w:pPr>
                    </w:p>
                    <w:p w:rsidR="00D77F2D" w:rsidRPr="006F3C7C" w:rsidRDefault="00D77F2D" w:rsidP="00D56516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D77F2D" w:rsidRPr="006F3C7C" w:rsidRDefault="00D77F2D" w:rsidP="00D56516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D77F2D" w:rsidRPr="002019B8" w:rsidRDefault="00D77F2D" w:rsidP="00D56516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D77F2D" w:rsidRPr="002019B8" w:rsidRDefault="00D77F2D" w:rsidP="00D56516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D77F2D" w:rsidRPr="002019B8" w:rsidRDefault="00D77F2D" w:rsidP="00D56516">
                      <w:pPr>
                        <w:ind w:left="28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284" w:hanging="284"/>
                        <w:jc w:val="both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77F2D" w:rsidRDefault="00D77F2D" w:rsidP="00D56516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D77F2D" w:rsidRDefault="00D77F2D" w:rsidP="00D56516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Cs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1EE06" wp14:editId="1F051FB1">
                <wp:simplePos x="0" y="0"/>
                <wp:positionH relativeFrom="margin">
                  <wp:posOffset>1627505</wp:posOffset>
                </wp:positionH>
                <wp:positionV relativeFrom="paragraph">
                  <wp:posOffset>361315</wp:posOffset>
                </wp:positionV>
                <wp:extent cx="4248150" cy="5048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7F2D" w:rsidRPr="0026431F" w:rsidRDefault="00D77F2D" w:rsidP="00D77F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6431F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ORACIÓN DE GRA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128.15pt;margin-top:28.45pt;width:334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" fillcolor="window" strokecolor="#c0504d" strokeweight="2pt">
                <v:path arrowok="t"/>
                <v:textbox>
                  <w:txbxContent>
                    <w:p w:rsidR="00D77F2D" w:rsidRPr="0026431F" w:rsidRDefault="00D77F2D" w:rsidP="00D77F2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26431F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ORACIÓN DE GRA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4A38" w:rsidRPr="00D77F2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FCF"/>
    <w:multiLevelType w:val="hybridMultilevel"/>
    <w:tmpl w:val="C30E7972"/>
    <w:lvl w:ilvl="0" w:tplc="3F726380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4FA066D8"/>
    <w:multiLevelType w:val="hybridMultilevel"/>
    <w:tmpl w:val="4CB67616"/>
    <w:lvl w:ilvl="0" w:tplc="751C29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DE3CD9"/>
    <w:multiLevelType w:val="hybridMultilevel"/>
    <w:tmpl w:val="1090D9D8"/>
    <w:lvl w:ilvl="0" w:tplc="A6209BE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5E"/>
    <w:rsid w:val="00033D32"/>
    <w:rsid w:val="00204A38"/>
    <w:rsid w:val="0045098C"/>
    <w:rsid w:val="00593500"/>
    <w:rsid w:val="007D195E"/>
    <w:rsid w:val="00C47DC3"/>
    <w:rsid w:val="00D77F2D"/>
    <w:rsid w:val="00F1742B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033D32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3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33D32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033D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033D32"/>
    <w:rPr>
      <w:color w:val="000000"/>
      <w:u w:val="single"/>
    </w:rPr>
  </w:style>
  <w:style w:type="paragraph" w:styleId="NormalWeb">
    <w:name w:val="Normal (Web)"/>
    <w:basedOn w:val="Normal"/>
    <w:uiPriority w:val="99"/>
    <w:rsid w:val="00033D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033D32"/>
    <w:pPr>
      <w:ind w:left="720"/>
      <w:contextualSpacing/>
    </w:pPr>
  </w:style>
  <w:style w:type="paragraph" w:customStyle="1" w:styleId="Style2">
    <w:name w:val="Style 2"/>
    <w:uiPriority w:val="99"/>
    <w:rsid w:val="00033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5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0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033D32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3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33D32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033D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033D32"/>
    <w:rPr>
      <w:color w:val="000000"/>
      <w:u w:val="single"/>
    </w:rPr>
  </w:style>
  <w:style w:type="paragraph" w:styleId="NormalWeb">
    <w:name w:val="Normal (Web)"/>
    <w:basedOn w:val="Normal"/>
    <w:uiPriority w:val="99"/>
    <w:rsid w:val="00033D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033D32"/>
    <w:pPr>
      <w:ind w:left="720"/>
      <w:contextualSpacing/>
    </w:pPr>
  </w:style>
  <w:style w:type="paragraph" w:customStyle="1" w:styleId="Style2">
    <w:name w:val="Style 2"/>
    <w:uiPriority w:val="99"/>
    <w:rsid w:val="00033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5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0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994C-7C53-454D-8E56-2CB1557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1-04-28T11:47:00Z</cp:lastPrinted>
  <dcterms:created xsi:type="dcterms:W3CDTF">2021-04-28T10:46:00Z</dcterms:created>
  <dcterms:modified xsi:type="dcterms:W3CDTF">2021-04-28T11:47:00Z</dcterms:modified>
</cp:coreProperties>
</file>